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23" w:rsidRPr="00CC4B0D" w:rsidRDefault="00A078FF" w:rsidP="007A42C0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Picture 2" o:spid="_x0000_s1030" type="#_x0000_t75" alt="NCR" style="position:absolute;left:0;text-align:left;margin-left:359.25pt;margin-top:-20.25pt;width:116.35pt;height:139.5pt;z-index:-1;visibility:visible" wrapcoords="-139 0 -139 21484 21600 21484 21600 0 -139 0">
            <v:imagedata r:id="rId8" o:title=""/>
            <w10:wrap type="tight"/>
          </v:shape>
        </w:pict>
      </w:r>
      <w:r w:rsidR="00963223" w:rsidRPr="00CC4B0D">
        <w:rPr>
          <w:b/>
          <w:bCs/>
          <w:sz w:val="28"/>
          <w:szCs w:val="28"/>
        </w:rPr>
        <w:t xml:space="preserve">REAZ AHMED                                    </w:t>
      </w:r>
    </w:p>
    <w:p w:rsidR="00C023F6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Address: Unit# A1-2-7, Cyberia Smart Homes </w:t>
      </w:r>
    </w:p>
    <w:p w:rsidR="00C023F6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(Just beside to Multimedia University, Cyberjaya Campus),</w:t>
      </w:r>
    </w:p>
    <w:p w:rsidR="00C023F6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Jalan Multimedia, 63000, Cyberjaya, Sepang, Selangor, Malaysia</w:t>
      </w:r>
    </w:p>
    <w:p w:rsidR="00C023F6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Hand Phone: </w:t>
      </w:r>
      <w:r w:rsidR="00C21A31" w:rsidRPr="00CC4B0D">
        <w:rPr>
          <w:sz w:val="22"/>
          <w:szCs w:val="22"/>
        </w:rPr>
        <w:t>+6</w:t>
      </w:r>
      <w:r w:rsidRPr="00CC4B0D">
        <w:rPr>
          <w:sz w:val="22"/>
          <w:szCs w:val="22"/>
        </w:rPr>
        <w:t>0146844908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  <w:u w:val="single"/>
        </w:rPr>
      </w:pPr>
      <w:r w:rsidRPr="00CC4B0D">
        <w:rPr>
          <w:sz w:val="22"/>
          <w:szCs w:val="22"/>
        </w:rPr>
        <w:t>e-mail:</w:t>
      </w:r>
      <w:r w:rsidR="00C21A31" w:rsidRPr="00CC4B0D">
        <w:rPr>
          <w:sz w:val="22"/>
          <w:szCs w:val="22"/>
        </w:rPr>
        <w:t xml:space="preserve"> </w:t>
      </w:r>
      <w:hyperlink r:id="rId9" w:history="1">
        <w:r w:rsidR="00C21A31" w:rsidRPr="00CC4B0D">
          <w:rPr>
            <w:rStyle w:val="Hyperlink"/>
            <w:sz w:val="22"/>
            <w:szCs w:val="22"/>
          </w:rPr>
          <w:t>reaz13ahmed@gmail.com</w:t>
        </w:r>
      </w:hyperlink>
      <w:r w:rsidR="00C21A31" w:rsidRPr="00CC4B0D">
        <w:rPr>
          <w:sz w:val="22"/>
          <w:szCs w:val="22"/>
        </w:rPr>
        <w:t xml:space="preserve">, </w:t>
      </w:r>
      <w:hyperlink r:id="rId10" w:history="1">
        <w:r w:rsidRPr="00CC4B0D">
          <w:rPr>
            <w:rStyle w:val="Hyperlink"/>
            <w:sz w:val="22"/>
            <w:szCs w:val="22"/>
          </w:rPr>
          <w:t>ahmedreaz2001@yahoo.com</w:t>
        </w:r>
      </w:hyperlink>
      <w:r w:rsidR="00A078FF" w:rsidRPr="00A078FF">
        <w:rPr>
          <w:sz w:val="22"/>
          <w:szCs w:val="22"/>
          <w:u w:val="single"/>
        </w:rPr>
        <w:pict>
          <v:shape id="_x0000_i1025" type="#_x0000_t75" style="width:446.45pt;height:7pt" o:hrpct="0" o:hralign="center" o:hr="t">
            <v:imagedata r:id="rId11" o:title=""/>
          </v:shape>
        </w:pict>
      </w:r>
    </w:p>
    <w:p w:rsidR="00963223" w:rsidRPr="00CC4B0D" w:rsidRDefault="00963223" w:rsidP="007A42C0">
      <w:pPr>
        <w:spacing w:line="276" w:lineRule="auto"/>
        <w:jc w:val="both"/>
        <w:rPr>
          <w:b/>
          <w:bCs/>
          <w:sz w:val="22"/>
          <w:szCs w:val="22"/>
          <w:u w:val="single"/>
          <w:shd w:val="clear" w:color="auto" w:fill="D9D9D9"/>
        </w:rPr>
      </w:pP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  <w:shd w:val="clear" w:color="auto" w:fill="D9D9D9"/>
        </w:rPr>
      </w:pPr>
      <w:r w:rsidRPr="00CC4B0D">
        <w:rPr>
          <w:b/>
          <w:bCs/>
          <w:sz w:val="22"/>
          <w:szCs w:val="22"/>
          <w:u w:val="single"/>
          <w:shd w:val="clear" w:color="auto" w:fill="D9D9D9"/>
        </w:rPr>
        <w:t xml:space="preserve">Career Objective:   </w:t>
      </w:r>
      <w:r w:rsidRPr="00CC4B0D">
        <w:rPr>
          <w:b/>
          <w:bCs/>
          <w:sz w:val="22"/>
          <w:szCs w:val="22"/>
          <w:shd w:val="clear" w:color="auto" w:fill="D9D9D9"/>
        </w:rPr>
        <w:t xml:space="preserve"> </w:t>
      </w:r>
    </w:p>
    <w:p w:rsidR="00C023F6" w:rsidRPr="00CC4B0D" w:rsidRDefault="00C023F6" w:rsidP="007A42C0">
      <w:pPr>
        <w:spacing w:line="276" w:lineRule="auto"/>
        <w:jc w:val="both"/>
        <w:rPr>
          <w:sz w:val="22"/>
          <w:szCs w:val="22"/>
        </w:rPr>
      </w:pPr>
    </w:p>
    <w:p w:rsidR="00C04F8D" w:rsidRPr="00CC4B0D" w:rsidRDefault="00C04F8D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I am looking for a full time/contractual job at any suitable position (</w:t>
      </w:r>
      <w:r w:rsidR="00F42A49" w:rsidRPr="00CC4B0D">
        <w:rPr>
          <w:sz w:val="22"/>
          <w:szCs w:val="22"/>
        </w:rPr>
        <w:t>management trainee,</w:t>
      </w:r>
      <w:r w:rsidR="00F42A49">
        <w:rPr>
          <w:sz w:val="22"/>
          <w:szCs w:val="22"/>
        </w:rPr>
        <w:t xml:space="preserve"> </w:t>
      </w:r>
      <w:r w:rsidRPr="00CC4B0D">
        <w:rPr>
          <w:sz w:val="22"/>
          <w:szCs w:val="22"/>
        </w:rPr>
        <w:t>senior executive or equivalent and over) so that I can contribute something for the organization and as well as for the economy of the country by applying my past work experience and present academic qualification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sz w:val="22"/>
          <w:szCs w:val="22"/>
        </w:rPr>
      </w:pPr>
      <w:r w:rsidRPr="00CC4B0D">
        <w:rPr>
          <w:b/>
          <w:bCs/>
          <w:sz w:val="22"/>
          <w:szCs w:val="22"/>
          <w:u w:val="single"/>
        </w:rPr>
        <w:t>Career Summary:</w:t>
      </w:r>
      <w:r w:rsidRPr="00CC4B0D">
        <w:rPr>
          <w:b/>
          <w:bCs/>
          <w:sz w:val="22"/>
          <w:szCs w:val="22"/>
        </w:rPr>
        <w:t xml:space="preserve">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FE40E0" w:rsidRPr="00CC4B0D" w:rsidRDefault="00FE40E0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I completed my internship program in The Premier Bank Limited, Dhaka, Bangladesh on 2008 and gained experience especially in general banking, credit and foreign exchange. I Worked as </w:t>
      </w:r>
      <w:r w:rsidRPr="00CC4B0D">
        <w:rPr>
          <w:b/>
          <w:bCs/>
          <w:sz w:val="22"/>
          <w:szCs w:val="22"/>
        </w:rPr>
        <w:t>Sourcing Manager</w:t>
      </w:r>
      <w:r w:rsidRPr="00CC4B0D">
        <w:rPr>
          <w:sz w:val="22"/>
          <w:szCs w:val="22"/>
        </w:rPr>
        <w:t xml:space="preserve"> for near about 04 (four) years at </w:t>
      </w:r>
      <w:smartTag w:uri="urn:schemas-microsoft-com:office:smarttags" w:element="stockticker">
        <w:r w:rsidRPr="00CC4B0D">
          <w:rPr>
            <w:sz w:val="22"/>
            <w:szCs w:val="22"/>
          </w:rPr>
          <w:t>JIT</w:t>
        </w:r>
      </w:smartTag>
      <w:r w:rsidRPr="00CC4B0D">
        <w:rPr>
          <w:sz w:val="22"/>
          <w:szCs w:val="22"/>
        </w:rPr>
        <w:t xml:space="preserve"> Group, Bangladesh (A 100% export oriented Readymade Garment/Textile Group) and gained experience especially in HR related functions those include staffing, compensation and benefits, compliance and administration. Beside these I also gained experience communicating nationally and internationally with many different foreign based companies and managing logistical support of the corporate office and factory</w:t>
      </w:r>
    </w:p>
    <w:p w:rsidR="00FE40E0" w:rsidRPr="00CC4B0D" w:rsidRDefault="00FE40E0" w:rsidP="007A42C0">
      <w:pPr>
        <w:spacing w:line="276" w:lineRule="auto"/>
        <w:jc w:val="both"/>
        <w:rPr>
          <w:sz w:val="22"/>
          <w:szCs w:val="22"/>
        </w:rPr>
      </w:pPr>
    </w:p>
    <w:p w:rsidR="00963223" w:rsidRPr="00CC4B0D" w:rsidRDefault="00CC4B0D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Key </w:t>
      </w:r>
      <w:r w:rsidR="00C023F6" w:rsidRPr="00CC4B0D">
        <w:rPr>
          <w:b/>
          <w:bCs/>
          <w:sz w:val="22"/>
          <w:szCs w:val="22"/>
          <w:u w:val="single"/>
        </w:rPr>
        <w:t>KSAOs (</w:t>
      </w:r>
      <w:r w:rsidRPr="00CC4B0D">
        <w:rPr>
          <w:b/>
          <w:bCs/>
          <w:sz w:val="22"/>
          <w:szCs w:val="22"/>
          <w:u w:val="single"/>
        </w:rPr>
        <w:t>Kn</w:t>
      </w:r>
      <w:r>
        <w:rPr>
          <w:b/>
          <w:bCs/>
          <w:sz w:val="22"/>
          <w:szCs w:val="22"/>
          <w:u w:val="single"/>
        </w:rPr>
        <w:t>o</w:t>
      </w:r>
      <w:r w:rsidRPr="00CC4B0D">
        <w:rPr>
          <w:b/>
          <w:bCs/>
          <w:sz w:val="22"/>
          <w:szCs w:val="22"/>
          <w:u w:val="single"/>
        </w:rPr>
        <w:t>wledge</w:t>
      </w:r>
      <w:r w:rsidR="00C023F6" w:rsidRPr="00CC4B0D">
        <w:rPr>
          <w:b/>
          <w:bCs/>
          <w:sz w:val="22"/>
          <w:szCs w:val="22"/>
          <w:u w:val="single"/>
        </w:rPr>
        <w:t>, Skills, Abilities and Other Attributes)</w:t>
      </w:r>
      <w:r w:rsidR="00963223" w:rsidRPr="00CC4B0D">
        <w:rPr>
          <w:b/>
          <w:bCs/>
          <w:sz w:val="22"/>
          <w:szCs w:val="22"/>
        </w:rPr>
        <w:t xml:space="preserve">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FE40E0" w:rsidRPr="00CC4B0D" w:rsidRDefault="00C023F6" w:rsidP="007A42C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Very fast (50-60 meaningful words/minute)</w:t>
      </w:r>
      <w:r w:rsidR="00FE40E0" w:rsidRPr="00CC4B0D">
        <w:rPr>
          <w:sz w:val="22"/>
          <w:szCs w:val="22"/>
        </w:rPr>
        <w:t xml:space="preserve"> </w:t>
      </w:r>
      <w:r w:rsidRPr="00CC4B0D">
        <w:rPr>
          <w:sz w:val="22"/>
          <w:szCs w:val="22"/>
        </w:rPr>
        <w:t xml:space="preserve">English </w:t>
      </w:r>
      <w:r w:rsidR="00FE40E0" w:rsidRPr="00CC4B0D">
        <w:rPr>
          <w:sz w:val="22"/>
          <w:szCs w:val="22"/>
        </w:rPr>
        <w:t>typ</w:t>
      </w:r>
      <w:r w:rsidRPr="00CC4B0D">
        <w:rPr>
          <w:sz w:val="22"/>
          <w:szCs w:val="22"/>
        </w:rPr>
        <w:t>ing</w:t>
      </w:r>
      <w:r w:rsidR="00FE40E0" w:rsidRPr="00CC4B0D">
        <w:rPr>
          <w:sz w:val="22"/>
          <w:szCs w:val="22"/>
        </w:rPr>
        <w:t xml:space="preserve"> </w:t>
      </w:r>
      <w:r w:rsidRPr="00CC4B0D">
        <w:rPr>
          <w:sz w:val="22"/>
          <w:szCs w:val="22"/>
        </w:rPr>
        <w:t>speed</w:t>
      </w:r>
      <w:r w:rsidR="00FE40E0" w:rsidRPr="00CC4B0D">
        <w:rPr>
          <w:sz w:val="22"/>
          <w:szCs w:val="22"/>
        </w:rPr>
        <w:t xml:space="preserve"> with nearly no mistakes</w:t>
      </w:r>
    </w:p>
    <w:p w:rsidR="00D35FDA" w:rsidRPr="00CC4B0D" w:rsidRDefault="00D35FDA" w:rsidP="007A42C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Good knowledge about MS Office, internet browsing, software and Windows installation</w:t>
      </w:r>
    </w:p>
    <w:p w:rsidR="00FE40E0" w:rsidRPr="00CC4B0D" w:rsidRDefault="00C023F6" w:rsidP="007A42C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Strong Interpersonal Communication Skill</w:t>
      </w:r>
    </w:p>
    <w:p w:rsidR="00FE40E0" w:rsidRPr="00CC4B0D" w:rsidRDefault="00C023F6" w:rsidP="007A42C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Leadership Skill</w:t>
      </w:r>
    </w:p>
    <w:p w:rsidR="00C023F6" w:rsidRPr="00CC4B0D" w:rsidRDefault="00C023F6" w:rsidP="007A42C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Strong Management Skill</w:t>
      </w:r>
    </w:p>
    <w:p w:rsidR="00C023F6" w:rsidRPr="00CC4B0D" w:rsidRDefault="00C023F6" w:rsidP="007A42C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Team Player</w:t>
      </w:r>
    </w:p>
    <w:p w:rsidR="00C023F6" w:rsidRPr="00CC4B0D" w:rsidRDefault="00C023F6" w:rsidP="007A42C0">
      <w:pPr>
        <w:pStyle w:val="ListParagraph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Research and Development through Data Analysis using Statistical P</w:t>
      </w:r>
      <w:r w:rsidR="00263222">
        <w:rPr>
          <w:sz w:val="22"/>
          <w:szCs w:val="22"/>
        </w:rPr>
        <w:t>ackage</w:t>
      </w:r>
      <w:r w:rsidRPr="00CC4B0D">
        <w:rPr>
          <w:sz w:val="22"/>
          <w:szCs w:val="22"/>
        </w:rPr>
        <w:t xml:space="preserve"> for the Social Sciences (SPSS) software</w:t>
      </w:r>
    </w:p>
    <w:p w:rsidR="00963223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</w:rPr>
      </w:pPr>
      <w:r w:rsidRPr="00CC4B0D">
        <w:rPr>
          <w:b/>
          <w:bCs/>
          <w:sz w:val="22"/>
          <w:szCs w:val="22"/>
          <w:u w:val="single"/>
        </w:rPr>
        <w:t>Employment History:</w:t>
      </w:r>
      <w:r w:rsidRPr="00CC4B0D">
        <w:rPr>
          <w:b/>
          <w:bCs/>
          <w:sz w:val="22"/>
          <w:szCs w:val="22"/>
        </w:rPr>
        <w:t xml:space="preserve">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633CE2" w:rsidRPr="00CC4B0D" w:rsidRDefault="00633CE2" w:rsidP="007A42C0">
      <w:pPr>
        <w:pStyle w:val="ListParagraph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Job Title</w:t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  <w:t>: M</w:t>
      </w:r>
      <w:r w:rsidR="00963223" w:rsidRPr="00CC4B0D">
        <w:rPr>
          <w:bCs/>
          <w:sz w:val="22"/>
          <w:szCs w:val="22"/>
        </w:rPr>
        <w:t>anager - Sourcing</w:t>
      </w:r>
      <w:r w:rsidR="00963223" w:rsidRPr="00CC4B0D">
        <w:rPr>
          <w:sz w:val="22"/>
          <w:szCs w:val="22"/>
        </w:rPr>
        <w:t xml:space="preserve"> 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b w:val="0"/>
          <w:sz w:val="22"/>
          <w:szCs w:val="22"/>
        </w:rPr>
      </w:pPr>
      <w:r w:rsidRPr="00CC4B0D">
        <w:rPr>
          <w:rStyle w:val="Strong"/>
          <w:b w:val="0"/>
          <w:sz w:val="22"/>
          <w:szCs w:val="22"/>
        </w:rPr>
        <w:t>Job Category</w:t>
      </w:r>
      <w:r w:rsidRPr="00CC4B0D">
        <w:rPr>
          <w:rStyle w:val="Strong"/>
          <w:b w:val="0"/>
          <w:sz w:val="22"/>
          <w:szCs w:val="22"/>
        </w:rPr>
        <w:tab/>
      </w:r>
      <w:r w:rsidRPr="00CC4B0D">
        <w:rPr>
          <w:rStyle w:val="Strong"/>
          <w:b w:val="0"/>
          <w:sz w:val="22"/>
          <w:szCs w:val="22"/>
        </w:rPr>
        <w:tab/>
        <w:t>: Full Time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sz w:val="22"/>
          <w:szCs w:val="22"/>
        </w:rPr>
      </w:pPr>
      <w:r w:rsidRPr="00CC4B0D">
        <w:rPr>
          <w:rStyle w:val="Strong"/>
          <w:b w:val="0"/>
          <w:sz w:val="22"/>
          <w:szCs w:val="22"/>
        </w:rPr>
        <w:t>Reason of Leaving</w:t>
      </w:r>
      <w:r w:rsidRPr="00CC4B0D">
        <w:rPr>
          <w:rStyle w:val="Strong"/>
          <w:b w:val="0"/>
          <w:sz w:val="22"/>
          <w:szCs w:val="22"/>
        </w:rPr>
        <w:tab/>
        <w:t>: Higher Study from Abroad</w:t>
      </w:r>
    </w:p>
    <w:p w:rsidR="00633CE2" w:rsidRPr="00CC4B0D" w:rsidRDefault="00633CE2" w:rsidP="007A42C0">
      <w:pPr>
        <w:pStyle w:val="ListParagraph"/>
        <w:spacing w:line="276" w:lineRule="auto"/>
        <w:jc w:val="both"/>
        <w:rPr>
          <w:rStyle w:val="Strong"/>
          <w:b w:val="0"/>
          <w:bCs w:val="0"/>
          <w:sz w:val="22"/>
          <w:szCs w:val="22"/>
        </w:rPr>
      </w:pPr>
      <w:r w:rsidRPr="00CC4B0D">
        <w:rPr>
          <w:sz w:val="22"/>
          <w:szCs w:val="22"/>
        </w:rPr>
        <w:t>Company Name</w:t>
      </w:r>
      <w:r w:rsid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  <w:t xml:space="preserve">: </w:t>
      </w:r>
      <w:r w:rsidR="00963223" w:rsidRPr="00CC4B0D">
        <w:rPr>
          <w:rStyle w:val="Strong"/>
          <w:b w:val="0"/>
          <w:sz w:val="22"/>
          <w:szCs w:val="22"/>
        </w:rPr>
        <w:t xml:space="preserve">JIT GROUP </w:t>
      </w:r>
      <w:r w:rsidR="00963223" w:rsidRPr="00CC4B0D">
        <w:rPr>
          <w:rStyle w:val="Strong"/>
          <w:b w:val="0"/>
          <w:bCs w:val="0"/>
          <w:sz w:val="22"/>
          <w:szCs w:val="22"/>
        </w:rPr>
        <w:t xml:space="preserve">(a 100% export oriented Readymade </w:t>
      </w:r>
    </w:p>
    <w:p w:rsidR="00633CE2" w:rsidRPr="00CC4B0D" w:rsidRDefault="00633CE2" w:rsidP="007A42C0">
      <w:pPr>
        <w:pStyle w:val="ListParagraph"/>
        <w:spacing w:line="276" w:lineRule="auto"/>
        <w:ind w:left="2160" w:firstLine="720"/>
        <w:jc w:val="both"/>
        <w:rPr>
          <w:rStyle w:val="Strong"/>
          <w:b w:val="0"/>
          <w:bCs w:val="0"/>
          <w:sz w:val="22"/>
          <w:szCs w:val="22"/>
        </w:rPr>
      </w:pPr>
      <w:r w:rsidRPr="00CC4B0D">
        <w:rPr>
          <w:rStyle w:val="Strong"/>
          <w:b w:val="0"/>
          <w:bCs w:val="0"/>
          <w:sz w:val="22"/>
          <w:szCs w:val="22"/>
        </w:rPr>
        <w:t xml:space="preserve">  </w:t>
      </w:r>
      <w:r w:rsidR="00963223" w:rsidRPr="00CC4B0D">
        <w:rPr>
          <w:rStyle w:val="Strong"/>
          <w:b w:val="0"/>
          <w:bCs w:val="0"/>
          <w:sz w:val="22"/>
          <w:szCs w:val="22"/>
        </w:rPr>
        <w:t>Garment Group)</w:t>
      </w:r>
    </w:p>
    <w:p w:rsidR="00633CE2" w:rsidRPr="00CC4B0D" w:rsidRDefault="00633CE2" w:rsidP="007A42C0">
      <w:pPr>
        <w:pStyle w:val="ListParagraph"/>
        <w:spacing w:line="276" w:lineRule="auto"/>
        <w:jc w:val="both"/>
        <w:rPr>
          <w:rStyle w:val="Strong"/>
          <w:b w:val="0"/>
          <w:bCs w:val="0"/>
          <w:sz w:val="22"/>
          <w:szCs w:val="22"/>
        </w:rPr>
      </w:pPr>
      <w:r w:rsidRPr="00CC4B0D">
        <w:rPr>
          <w:sz w:val="22"/>
          <w:szCs w:val="22"/>
        </w:rPr>
        <w:t>Department</w:t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  <w:t xml:space="preserve">: </w:t>
      </w:r>
      <w:r w:rsidRPr="00CC4B0D">
        <w:rPr>
          <w:bCs/>
          <w:sz w:val="22"/>
          <w:szCs w:val="22"/>
        </w:rPr>
        <w:t>Apparel Concept Ltd. (ACL)</w:t>
      </w:r>
    </w:p>
    <w:p w:rsidR="00633CE2" w:rsidRPr="00CC4B0D" w:rsidRDefault="00633CE2" w:rsidP="007A42C0">
      <w:pPr>
        <w:pStyle w:val="ListParagraph"/>
        <w:spacing w:line="276" w:lineRule="auto"/>
        <w:jc w:val="both"/>
        <w:rPr>
          <w:sz w:val="22"/>
          <w:szCs w:val="22"/>
        </w:rPr>
      </w:pPr>
      <w:r w:rsidRPr="00CC4B0D">
        <w:rPr>
          <w:rStyle w:val="Strong"/>
          <w:b w:val="0"/>
          <w:bCs w:val="0"/>
          <w:sz w:val="22"/>
          <w:szCs w:val="22"/>
        </w:rPr>
        <w:t>Location</w:t>
      </w:r>
      <w:r w:rsidRPr="00CC4B0D">
        <w:rPr>
          <w:rStyle w:val="Strong"/>
          <w:b w:val="0"/>
          <w:bCs w:val="0"/>
          <w:sz w:val="22"/>
          <w:szCs w:val="22"/>
        </w:rPr>
        <w:tab/>
      </w:r>
      <w:r w:rsidRPr="00CC4B0D">
        <w:rPr>
          <w:rStyle w:val="Strong"/>
          <w:b w:val="0"/>
          <w:bCs w:val="0"/>
          <w:sz w:val="22"/>
          <w:szCs w:val="22"/>
        </w:rPr>
        <w:tab/>
        <w:t xml:space="preserve">: </w:t>
      </w:r>
      <w:r w:rsidRPr="00CC4B0D">
        <w:rPr>
          <w:sz w:val="22"/>
          <w:szCs w:val="22"/>
        </w:rPr>
        <w:t xml:space="preserve">Syed Grand Centre (9th Floor), Uttara -1230, Dhaka, </w:t>
      </w:r>
    </w:p>
    <w:p w:rsidR="00633CE2" w:rsidRPr="00CC4B0D" w:rsidRDefault="00633CE2" w:rsidP="007A42C0">
      <w:pPr>
        <w:pStyle w:val="ListParagraph"/>
        <w:spacing w:line="276" w:lineRule="auto"/>
        <w:ind w:left="2880"/>
        <w:jc w:val="both"/>
        <w:rPr>
          <w:rStyle w:val="Strong"/>
          <w:b w:val="0"/>
          <w:sz w:val="22"/>
          <w:szCs w:val="22"/>
        </w:rPr>
      </w:pPr>
      <w:r w:rsidRPr="00CC4B0D">
        <w:rPr>
          <w:sz w:val="22"/>
          <w:szCs w:val="22"/>
        </w:rPr>
        <w:t xml:space="preserve">  Bangladesh</w:t>
      </w:r>
      <w:r w:rsidR="00963223" w:rsidRPr="00CC4B0D">
        <w:rPr>
          <w:rStyle w:val="Strong"/>
          <w:b w:val="0"/>
          <w:sz w:val="22"/>
          <w:szCs w:val="22"/>
        </w:rPr>
        <w:t xml:space="preserve"> 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b w:val="0"/>
          <w:sz w:val="22"/>
          <w:szCs w:val="22"/>
        </w:rPr>
      </w:pPr>
      <w:r w:rsidRPr="00CC4B0D">
        <w:rPr>
          <w:rStyle w:val="Strong"/>
          <w:b w:val="0"/>
          <w:sz w:val="22"/>
          <w:szCs w:val="22"/>
        </w:rPr>
        <w:t>Industry</w:t>
      </w:r>
      <w:r w:rsidRPr="00CC4B0D">
        <w:rPr>
          <w:rStyle w:val="Strong"/>
          <w:b w:val="0"/>
          <w:sz w:val="22"/>
          <w:szCs w:val="22"/>
        </w:rPr>
        <w:tab/>
      </w:r>
      <w:r w:rsidRPr="00CC4B0D">
        <w:rPr>
          <w:rStyle w:val="Strong"/>
          <w:b w:val="0"/>
          <w:sz w:val="22"/>
          <w:szCs w:val="22"/>
        </w:rPr>
        <w:tab/>
        <w:t>: Manufacturing</w:t>
      </w:r>
    </w:p>
    <w:p w:rsidR="00633CE2" w:rsidRPr="00CC4B0D" w:rsidRDefault="00633CE2" w:rsidP="007A42C0">
      <w:pPr>
        <w:pStyle w:val="ListParagraph"/>
        <w:spacing w:line="276" w:lineRule="auto"/>
        <w:jc w:val="both"/>
        <w:rPr>
          <w:sz w:val="22"/>
          <w:szCs w:val="22"/>
        </w:rPr>
      </w:pPr>
      <w:r w:rsidRPr="00CC4B0D">
        <w:rPr>
          <w:rStyle w:val="Strong"/>
          <w:b w:val="0"/>
          <w:sz w:val="22"/>
          <w:szCs w:val="22"/>
        </w:rPr>
        <w:t>Year of Experience</w:t>
      </w:r>
      <w:r w:rsidRPr="00CC4B0D">
        <w:rPr>
          <w:rStyle w:val="Strong"/>
          <w:b w:val="0"/>
          <w:sz w:val="22"/>
          <w:szCs w:val="22"/>
        </w:rPr>
        <w:tab/>
        <w:t xml:space="preserve">: </w:t>
      </w:r>
      <w:r w:rsidRPr="00CC4B0D">
        <w:rPr>
          <w:sz w:val="22"/>
          <w:szCs w:val="22"/>
        </w:rPr>
        <w:t xml:space="preserve">From </w:t>
      </w:r>
      <w:r w:rsidR="008B118A" w:rsidRPr="00CC4B0D">
        <w:rPr>
          <w:sz w:val="22"/>
          <w:szCs w:val="22"/>
        </w:rPr>
        <w:t>01.08.2009</w:t>
      </w:r>
      <w:r w:rsidRPr="00CC4B0D">
        <w:rPr>
          <w:sz w:val="22"/>
          <w:szCs w:val="22"/>
        </w:rPr>
        <w:t xml:space="preserve"> to 31</w:t>
      </w:r>
      <w:r w:rsidR="008B118A" w:rsidRPr="00CC4B0D">
        <w:rPr>
          <w:sz w:val="22"/>
          <w:szCs w:val="22"/>
        </w:rPr>
        <w:t>.08.</w:t>
      </w:r>
      <w:r w:rsidRPr="00CC4B0D">
        <w:rPr>
          <w:sz w:val="22"/>
          <w:szCs w:val="22"/>
        </w:rPr>
        <w:t>2012</w:t>
      </w:r>
      <w:r w:rsidR="00AB64AB" w:rsidRPr="00CC4B0D">
        <w:rPr>
          <w:sz w:val="22"/>
          <w:szCs w:val="22"/>
        </w:rPr>
        <w:t xml:space="preserve"> (3 Years 1 Month)</w:t>
      </w:r>
    </w:p>
    <w:p w:rsidR="008B118A" w:rsidRPr="00CC4B0D" w:rsidRDefault="008B118A" w:rsidP="007A42C0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ab/>
      </w:r>
    </w:p>
    <w:p w:rsidR="00963223" w:rsidRPr="00CC4B0D" w:rsidRDefault="00963223" w:rsidP="007A42C0">
      <w:pPr>
        <w:pStyle w:val="ListParagraph"/>
        <w:spacing w:line="276" w:lineRule="auto"/>
        <w:ind w:left="0"/>
        <w:jc w:val="both"/>
        <w:rPr>
          <w:sz w:val="22"/>
          <w:szCs w:val="22"/>
        </w:rPr>
      </w:pPr>
      <w:r w:rsidRPr="00CC4B0D">
        <w:rPr>
          <w:rStyle w:val="Strong"/>
          <w:i/>
          <w:iCs/>
          <w:sz w:val="22"/>
          <w:szCs w:val="22"/>
          <w:u w:val="single"/>
        </w:rPr>
        <w:lastRenderedPageBreak/>
        <w:t>Duties/Responsibilities:</w:t>
      </w:r>
      <w:r w:rsidRPr="00CC4B0D">
        <w:rPr>
          <w:sz w:val="22"/>
          <w:szCs w:val="22"/>
        </w:rPr>
        <w:t xml:space="preserve"> </w:t>
      </w:r>
      <w:r w:rsidRPr="00CC4B0D">
        <w:rPr>
          <w:sz w:val="22"/>
          <w:szCs w:val="22"/>
        </w:rPr>
        <w:br/>
      </w:r>
    </w:p>
    <w:p w:rsidR="00FE40E0" w:rsidRPr="00CC4B0D" w:rsidRDefault="00FE40E0" w:rsidP="007A42C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Various HR related functions those include staffing, compensation and benefits, compliance and administration</w:t>
      </w:r>
    </w:p>
    <w:p w:rsidR="00FE40E0" w:rsidRPr="00CC4B0D" w:rsidRDefault="00FE40E0" w:rsidP="007A42C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Initial Costing of a new and upcoming order of a readymade garment</w:t>
      </w:r>
    </w:p>
    <w:p w:rsidR="00FE40E0" w:rsidRPr="00CC4B0D" w:rsidRDefault="00FE40E0" w:rsidP="007A42C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Communicati</w:t>
      </w:r>
      <w:r w:rsidR="00A306AD">
        <w:rPr>
          <w:sz w:val="22"/>
          <w:szCs w:val="22"/>
        </w:rPr>
        <w:t>ng</w:t>
      </w:r>
      <w:r w:rsidRPr="00CC4B0D">
        <w:rPr>
          <w:sz w:val="22"/>
          <w:szCs w:val="22"/>
        </w:rPr>
        <w:t xml:space="preserve"> nationally and internationally with many different foreign based companies through mail including buyer, supplier, factory, etc.</w:t>
      </w:r>
    </w:p>
    <w:p w:rsidR="00FE40E0" w:rsidRPr="00CC4B0D" w:rsidRDefault="00FE40E0" w:rsidP="007A42C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Administration that includes different administrative responsibilities</w:t>
      </w:r>
    </w:p>
    <w:p w:rsidR="00FE40E0" w:rsidRPr="00CC4B0D" w:rsidRDefault="00FE40E0" w:rsidP="007A42C0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Managing logistical support of the corporate office and factory and sourcing different kinds of garment related accessories and other things at a cheaper rate</w:t>
      </w:r>
    </w:p>
    <w:p w:rsidR="00963223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7A42C0" w:rsidRPr="00CC4B0D" w:rsidRDefault="007A42C0" w:rsidP="007A42C0">
      <w:pPr>
        <w:spacing w:line="276" w:lineRule="auto"/>
        <w:jc w:val="both"/>
        <w:rPr>
          <w:sz w:val="22"/>
          <w:szCs w:val="22"/>
        </w:rPr>
      </w:pPr>
    </w:p>
    <w:p w:rsidR="008B118A" w:rsidRPr="00CC4B0D" w:rsidRDefault="008B118A" w:rsidP="007A42C0">
      <w:pPr>
        <w:pStyle w:val="ListParagraph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Job Title</w:t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  <w:t xml:space="preserve">: </w:t>
      </w:r>
      <w:r w:rsidRPr="00CC4B0D">
        <w:rPr>
          <w:bCs/>
          <w:sz w:val="22"/>
          <w:szCs w:val="22"/>
        </w:rPr>
        <w:t>Business Executive</w:t>
      </w:r>
      <w:r w:rsidRPr="00CC4B0D">
        <w:rPr>
          <w:sz w:val="22"/>
          <w:szCs w:val="22"/>
        </w:rPr>
        <w:t xml:space="preserve"> 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b w:val="0"/>
          <w:sz w:val="22"/>
          <w:szCs w:val="22"/>
        </w:rPr>
      </w:pPr>
      <w:r w:rsidRPr="00CC4B0D">
        <w:rPr>
          <w:rStyle w:val="Strong"/>
          <w:b w:val="0"/>
          <w:sz w:val="22"/>
          <w:szCs w:val="22"/>
        </w:rPr>
        <w:t>Job Category</w:t>
      </w:r>
      <w:r w:rsidRPr="00CC4B0D">
        <w:rPr>
          <w:rStyle w:val="Strong"/>
          <w:b w:val="0"/>
          <w:sz w:val="22"/>
          <w:szCs w:val="22"/>
        </w:rPr>
        <w:tab/>
      </w:r>
      <w:r w:rsidRPr="00CC4B0D">
        <w:rPr>
          <w:rStyle w:val="Strong"/>
          <w:b w:val="0"/>
          <w:sz w:val="22"/>
          <w:szCs w:val="22"/>
        </w:rPr>
        <w:tab/>
        <w:t>: Part Time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b w:val="0"/>
          <w:sz w:val="22"/>
          <w:szCs w:val="22"/>
        </w:rPr>
      </w:pPr>
      <w:r w:rsidRPr="00CC4B0D">
        <w:rPr>
          <w:rStyle w:val="Strong"/>
          <w:b w:val="0"/>
          <w:sz w:val="22"/>
          <w:szCs w:val="22"/>
        </w:rPr>
        <w:t>Reason of Leaving</w:t>
      </w:r>
      <w:r w:rsidRPr="00CC4B0D">
        <w:rPr>
          <w:rStyle w:val="Strong"/>
          <w:b w:val="0"/>
          <w:sz w:val="22"/>
          <w:szCs w:val="22"/>
        </w:rPr>
        <w:tab/>
        <w:t>: Better Career Opportunity with More Challenging Situation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b w:val="0"/>
          <w:bCs w:val="0"/>
          <w:sz w:val="22"/>
          <w:szCs w:val="22"/>
        </w:rPr>
      </w:pPr>
      <w:r w:rsidRPr="00CC4B0D">
        <w:rPr>
          <w:sz w:val="22"/>
          <w:szCs w:val="22"/>
        </w:rPr>
        <w:t>Company Name</w:t>
      </w:r>
      <w:r w:rsidRPr="00CC4B0D">
        <w:rPr>
          <w:sz w:val="22"/>
          <w:szCs w:val="22"/>
        </w:rPr>
        <w:tab/>
      </w:r>
      <w:r w:rsidR="00CC4B0D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</w:t>
      </w:r>
      <w:r w:rsidRPr="00CC4B0D">
        <w:rPr>
          <w:bCs/>
          <w:sz w:val="22"/>
          <w:szCs w:val="22"/>
        </w:rPr>
        <w:t>Al-Jesour Resort and Developers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b w:val="0"/>
          <w:bCs w:val="0"/>
          <w:sz w:val="22"/>
          <w:szCs w:val="22"/>
        </w:rPr>
      </w:pPr>
      <w:r w:rsidRPr="00CC4B0D">
        <w:rPr>
          <w:sz w:val="22"/>
          <w:szCs w:val="22"/>
        </w:rPr>
        <w:t>Department</w:t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  <w:t xml:space="preserve">: </w:t>
      </w:r>
      <w:r w:rsidRPr="00CC4B0D">
        <w:rPr>
          <w:bCs/>
          <w:sz w:val="22"/>
          <w:szCs w:val="22"/>
        </w:rPr>
        <w:t>Marketing and Sales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b w:val="0"/>
          <w:sz w:val="22"/>
          <w:szCs w:val="22"/>
        </w:rPr>
      </w:pPr>
      <w:r w:rsidRPr="00CC4B0D">
        <w:rPr>
          <w:rStyle w:val="Strong"/>
          <w:b w:val="0"/>
          <w:bCs w:val="0"/>
          <w:sz w:val="22"/>
          <w:szCs w:val="22"/>
        </w:rPr>
        <w:t>Location</w:t>
      </w:r>
      <w:r w:rsidRPr="00CC4B0D">
        <w:rPr>
          <w:rStyle w:val="Strong"/>
          <w:b w:val="0"/>
          <w:bCs w:val="0"/>
          <w:sz w:val="22"/>
          <w:szCs w:val="22"/>
        </w:rPr>
        <w:tab/>
      </w:r>
      <w:r w:rsidRPr="00CC4B0D">
        <w:rPr>
          <w:rStyle w:val="Strong"/>
          <w:b w:val="0"/>
          <w:bCs w:val="0"/>
          <w:sz w:val="22"/>
          <w:szCs w:val="22"/>
        </w:rPr>
        <w:tab/>
        <w:t xml:space="preserve">: </w:t>
      </w:r>
      <w:r w:rsidRPr="00CC4B0D">
        <w:rPr>
          <w:sz w:val="22"/>
          <w:szCs w:val="22"/>
        </w:rPr>
        <w:t>Mohakhali DOHS, Dhaka – 1212, Bangladesh</w:t>
      </w:r>
      <w:r w:rsidRPr="00CC4B0D">
        <w:rPr>
          <w:rStyle w:val="Strong"/>
          <w:b w:val="0"/>
          <w:sz w:val="22"/>
          <w:szCs w:val="22"/>
        </w:rPr>
        <w:t xml:space="preserve"> </w:t>
      </w:r>
    </w:p>
    <w:p w:rsidR="008B118A" w:rsidRPr="00CC4B0D" w:rsidRDefault="008B118A" w:rsidP="007A42C0">
      <w:pPr>
        <w:pStyle w:val="ListParagraph"/>
        <w:spacing w:line="276" w:lineRule="auto"/>
        <w:jc w:val="both"/>
        <w:rPr>
          <w:rStyle w:val="Strong"/>
          <w:b w:val="0"/>
          <w:sz w:val="22"/>
          <w:szCs w:val="22"/>
        </w:rPr>
      </w:pPr>
      <w:r w:rsidRPr="00CC4B0D">
        <w:rPr>
          <w:rStyle w:val="Strong"/>
          <w:b w:val="0"/>
          <w:sz w:val="22"/>
          <w:szCs w:val="22"/>
        </w:rPr>
        <w:t>Industry</w:t>
      </w:r>
      <w:r w:rsidRPr="00CC4B0D">
        <w:rPr>
          <w:rStyle w:val="Strong"/>
          <w:b w:val="0"/>
          <w:sz w:val="22"/>
          <w:szCs w:val="22"/>
        </w:rPr>
        <w:tab/>
      </w:r>
      <w:r w:rsidRPr="00CC4B0D">
        <w:rPr>
          <w:rStyle w:val="Strong"/>
          <w:b w:val="0"/>
          <w:sz w:val="22"/>
          <w:szCs w:val="22"/>
        </w:rPr>
        <w:tab/>
        <w:t>: Real Estate Developer/ Construction</w:t>
      </w:r>
    </w:p>
    <w:p w:rsidR="008B118A" w:rsidRPr="00CC4B0D" w:rsidRDefault="008B118A" w:rsidP="007A42C0">
      <w:pPr>
        <w:spacing w:line="276" w:lineRule="auto"/>
        <w:ind w:firstLine="720"/>
        <w:jc w:val="both"/>
        <w:rPr>
          <w:sz w:val="22"/>
          <w:szCs w:val="22"/>
        </w:rPr>
      </w:pPr>
      <w:r w:rsidRPr="00CC4B0D">
        <w:rPr>
          <w:rStyle w:val="Strong"/>
          <w:b w:val="0"/>
          <w:sz w:val="22"/>
          <w:szCs w:val="22"/>
        </w:rPr>
        <w:t>Year of Experience</w:t>
      </w:r>
      <w:r w:rsidRPr="00CC4B0D">
        <w:rPr>
          <w:rStyle w:val="Strong"/>
          <w:b w:val="0"/>
          <w:sz w:val="22"/>
          <w:szCs w:val="22"/>
        </w:rPr>
        <w:tab/>
        <w:t xml:space="preserve">: </w:t>
      </w:r>
      <w:r w:rsidRPr="00CC4B0D">
        <w:rPr>
          <w:sz w:val="22"/>
          <w:szCs w:val="22"/>
        </w:rPr>
        <w:t>From 21.11.2008 to 30.06.2009</w:t>
      </w:r>
      <w:r w:rsidR="00AB64AB" w:rsidRPr="00CC4B0D">
        <w:rPr>
          <w:sz w:val="22"/>
          <w:szCs w:val="22"/>
        </w:rPr>
        <w:t xml:space="preserve"> (7 Months 9 Days)</w:t>
      </w:r>
    </w:p>
    <w:p w:rsidR="00CC4B0D" w:rsidRDefault="00CC4B0D" w:rsidP="007A42C0">
      <w:pPr>
        <w:spacing w:line="276" w:lineRule="auto"/>
        <w:jc w:val="both"/>
        <w:rPr>
          <w:rStyle w:val="Strong"/>
          <w:i/>
          <w:iCs/>
          <w:sz w:val="22"/>
          <w:szCs w:val="22"/>
          <w:u w:val="single"/>
        </w:rPr>
      </w:pP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rStyle w:val="Strong"/>
          <w:i/>
          <w:iCs/>
          <w:sz w:val="22"/>
          <w:szCs w:val="22"/>
          <w:u w:val="single"/>
        </w:rPr>
        <w:t>Duties/Responsibilities:</w:t>
      </w:r>
      <w:r w:rsidRPr="00CC4B0D">
        <w:rPr>
          <w:sz w:val="22"/>
          <w:szCs w:val="22"/>
        </w:rPr>
        <w:t xml:space="preserve"> </w:t>
      </w:r>
      <w:r w:rsidRPr="00CC4B0D">
        <w:rPr>
          <w:sz w:val="22"/>
          <w:szCs w:val="22"/>
        </w:rPr>
        <w:br/>
      </w:r>
    </w:p>
    <w:p w:rsidR="00963223" w:rsidRPr="00CC4B0D" w:rsidRDefault="00963223" w:rsidP="007A42C0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Marketing &amp; Selling 5 star standard resorts and duplexes located at Inani Beach of Cox's Bazar (The main tourist spot of Bangladesh) and Ashulia, Bangladesh</w:t>
      </w:r>
    </w:p>
    <w:p w:rsidR="007A42C0" w:rsidRDefault="007A42C0" w:rsidP="007A42C0">
      <w:pPr>
        <w:spacing w:line="276" w:lineRule="auto"/>
        <w:ind w:left="720"/>
        <w:jc w:val="both"/>
        <w:rPr>
          <w:sz w:val="22"/>
          <w:szCs w:val="22"/>
        </w:rPr>
      </w:pPr>
    </w:p>
    <w:p w:rsidR="007A42C0" w:rsidRPr="00CC4B0D" w:rsidRDefault="007A42C0" w:rsidP="007A42C0">
      <w:pPr>
        <w:spacing w:line="276" w:lineRule="auto"/>
        <w:ind w:left="720"/>
        <w:jc w:val="both"/>
        <w:rPr>
          <w:sz w:val="22"/>
          <w:szCs w:val="22"/>
        </w:rPr>
      </w:pP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</w:rPr>
      </w:pPr>
      <w:r w:rsidRPr="00CC4B0D">
        <w:rPr>
          <w:b/>
          <w:bCs/>
          <w:sz w:val="22"/>
          <w:szCs w:val="22"/>
          <w:u w:val="single"/>
        </w:rPr>
        <w:t>Academic Qualification:</w:t>
      </w:r>
      <w:r w:rsidRPr="00CC4B0D">
        <w:rPr>
          <w:b/>
          <w:bCs/>
          <w:sz w:val="22"/>
          <w:szCs w:val="22"/>
        </w:rPr>
        <w:t xml:space="preserve"> </w:t>
      </w:r>
    </w:p>
    <w:p w:rsidR="00963223" w:rsidRPr="00CC4B0D" w:rsidRDefault="00963223" w:rsidP="007A42C0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700"/>
        <w:gridCol w:w="1890"/>
        <w:gridCol w:w="1440"/>
        <w:gridCol w:w="1620"/>
      </w:tblGrid>
      <w:tr w:rsidR="00963223" w:rsidRPr="00CC4B0D" w:rsidTr="003C01FC">
        <w:tc>
          <w:tcPr>
            <w:tcW w:w="190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Exam Title</w:t>
            </w:r>
          </w:p>
        </w:tc>
        <w:tc>
          <w:tcPr>
            <w:tcW w:w="270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Specialization/Major</w:t>
            </w:r>
          </w:p>
        </w:tc>
        <w:tc>
          <w:tcPr>
            <w:tcW w:w="189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Institute</w:t>
            </w:r>
          </w:p>
        </w:tc>
        <w:tc>
          <w:tcPr>
            <w:tcW w:w="144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Result</w:t>
            </w:r>
          </w:p>
        </w:tc>
        <w:tc>
          <w:tcPr>
            <w:tcW w:w="162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Passing Year</w:t>
            </w:r>
          </w:p>
        </w:tc>
      </w:tr>
      <w:tr w:rsidR="00963223" w:rsidRPr="00CC4B0D" w:rsidTr="007A42C0">
        <w:trPr>
          <w:trHeight w:val="1799"/>
        </w:trPr>
        <w:tc>
          <w:tcPr>
            <w:tcW w:w="190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>Master of Business Administration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>(MBA)</w:t>
            </w:r>
          </w:p>
        </w:tc>
        <w:tc>
          <w:tcPr>
            <w:tcW w:w="270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>Human Resource</w:t>
            </w:r>
            <w:r w:rsidR="003B2C2D">
              <w:rPr>
                <w:rStyle w:val="Strong"/>
                <w:b w:val="0"/>
                <w:bCs w:val="0"/>
                <w:sz w:val="22"/>
                <w:szCs w:val="22"/>
              </w:rPr>
              <w:t>s</w:t>
            </w: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 xml:space="preserve"> Management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>(HRM)</w:t>
            </w:r>
          </w:p>
        </w:tc>
        <w:tc>
          <w:tcPr>
            <w:tcW w:w="189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>Multimedia University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>(Cyberjaya Campus)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sz w:val="22"/>
                <w:szCs w:val="22"/>
              </w:rPr>
            </w:pP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>Malaysia</w:t>
            </w:r>
          </w:p>
        </w:tc>
        <w:tc>
          <w:tcPr>
            <w:tcW w:w="144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rStyle w:val="Strong"/>
                <w:sz w:val="22"/>
                <w:szCs w:val="22"/>
              </w:rPr>
            </w:pPr>
          </w:p>
          <w:p w:rsidR="003B2C2D" w:rsidRDefault="003B2C2D" w:rsidP="007A42C0">
            <w:pPr>
              <w:spacing w:line="276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3B2C2D">
              <w:rPr>
                <w:rStyle w:val="Strong"/>
                <w:b w:val="0"/>
                <w:sz w:val="22"/>
                <w:szCs w:val="22"/>
              </w:rPr>
              <w:t>CGPA:</w:t>
            </w:r>
          </w:p>
          <w:p w:rsidR="00963223" w:rsidRPr="003B2C2D" w:rsidRDefault="00963223" w:rsidP="007A42C0">
            <w:pPr>
              <w:spacing w:line="276" w:lineRule="auto"/>
              <w:jc w:val="center"/>
              <w:rPr>
                <w:rStyle w:val="Strong"/>
                <w:b w:val="0"/>
                <w:sz w:val="22"/>
                <w:szCs w:val="22"/>
              </w:rPr>
            </w:pPr>
            <w:r w:rsidRPr="003B2C2D">
              <w:rPr>
                <w:rStyle w:val="Strong"/>
                <w:b w:val="0"/>
                <w:sz w:val="22"/>
                <w:szCs w:val="22"/>
              </w:rPr>
              <w:t>3.66/4.00</w:t>
            </w:r>
          </w:p>
          <w:p w:rsidR="003B2C2D" w:rsidRPr="00CC4B0D" w:rsidRDefault="003B2C2D" w:rsidP="003B2C2D">
            <w:pPr>
              <w:spacing w:line="276" w:lineRule="auto"/>
              <w:jc w:val="center"/>
              <w:rPr>
                <w:rStyle w:val="Strong"/>
                <w:sz w:val="22"/>
                <w:szCs w:val="22"/>
              </w:rPr>
            </w:pPr>
            <w:r w:rsidRPr="00CC4B0D">
              <w:rPr>
                <w:b/>
                <w:bCs/>
                <w:sz w:val="22"/>
                <w:szCs w:val="22"/>
              </w:rPr>
              <w:t xml:space="preserve">Major CGPA: </w:t>
            </w:r>
            <w:r>
              <w:rPr>
                <w:b/>
                <w:bCs/>
                <w:sz w:val="22"/>
                <w:szCs w:val="22"/>
              </w:rPr>
              <w:t>3.87</w:t>
            </w:r>
            <w:r w:rsidRPr="00CC4B0D">
              <w:rPr>
                <w:b/>
                <w:bCs/>
                <w:sz w:val="22"/>
                <w:szCs w:val="22"/>
              </w:rPr>
              <w:t>/4.00</w:t>
            </w:r>
          </w:p>
        </w:tc>
        <w:tc>
          <w:tcPr>
            <w:tcW w:w="1620" w:type="dxa"/>
          </w:tcPr>
          <w:p w:rsidR="003C01FC" w:rsidRPr="00CC4B0D" w:rsidRDefault="003C01FC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  <w:p w:rsidR="003C01FC" w:rsidRPr="00CC4B0D" w:rsidRDefault="003C01FC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  <w:p w:rsidR="003B2C2D" w:rsidRDefault="003B2C2D" w:rsidP="007A42C0">
            <w:pPr>
              <w:spacing w:line="276" w:lineRule="auto"/>
              <w:jc w:val="center"/>
              <w:rPr>
                <w:rStyle w:val="Strong"/>
                <w:b w:val="0"/>
                <w:bCs w:val="0"/>
                <w:sz w:val="22"/>
                <w:szCs w:val="22"/>
              </w:rPr>
            </w:pPr>
          </w:p>
          <w:p w:rsidR="00963223" w:rsidRPr="00CC4B0D" w:rsidRDefault="003C01FC" w:rsidP="007A42C0">
            <w:pPr>
              <w:spacing w:line="276" w:lineRule="auto"/>
              <w:jc w:val="center"/>
              <w:rPr>
                <w:rStyle w:val="Strong"/>
                <w:sz w:val="22"/>
                <w:szCs w:val="22"/>
              </w:rPr>
            </w:pPr>
            <w:r w:rsidRPr="00CC4B0D">
              <w:rPr>
                <w:rStyle w:val="Strong"/>
                <w:b w:val="0"/>
                <w:bCs w:val="0"/>
                <w:sz w:val="22"/>
                <w:szCs w:val="22"/>
              </w:rPr>
              <w:t>2014</w:t>
            </w:r>
          </w:p>
        </w:tc>
      </w:tr>
      <w:tr w:rsidR="00963223" w:rsidRPr="00CC4B0D" w:rsidTr="003C01FC">
        <w:trPr>
          <w:trHeight w:val="1007"/>
        </w:trPr>
        <w:tc>
          <w:tcPr>
            <w:tcW w:w="190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Bachelor of Business Administration (BBA)</w:t>
            </w:r>
          </w:p>
        </w:tc>
        <w:tc>
          <w:tcPr>
            <w:tcW w:w="270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3960ED" w:rsidRPr="00CC4B0D" w:rsidRDefault="003960ED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Marketing</w:t>
            </w:r>
          </w:p>
        </w:tc>
        <w:tc>
          <w:tcPr>
            <w:tcW w:w="1890" w:type="dxa"/>
          </w:tcPr>
          <w:p w:rsidR="003960ED" w:rsidRPr="00CC4B0D" w:rsidRDefault="003960ED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North South University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Bangladesh</w:t>
            </w:r>
          </w:p>
        </w:tc>
        <w:tc>
          <w:tcPr>
            <w:tcW w:w="144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CGPA:2.32</w:t>
            </w:r>
          </w:p>
          <w:p w:rsidR="00963223" w:rsidRPr="00CC4B0D" w:rsidRDefault="003C01FC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b/>
                <w:bCs/>
                <w:sz w:val="22"/>
                <w:szCs w:val="22"/>
              </w:rPr>
              <w:t xml:space="preserve">Major </w:t>
            </w:r>
            <w:r w:rsidR="00963223" w:rsidRPr="00CC4B0D">
              <w:rPr>
                <w:b/>
                <w:bCs/>
                <w:sz w:val="22"/>
                <w:szCs w:val="22"/>
              </w:rPr>
              <w:t>CGPA: 2.57/4.00</w:t>
            </w:r>
          </w:p>
        </w:tc>
        <w:tc>
          <w:tcPr>
            <w:tcW w:w="162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2009</w:t>
            </w:r>
          </w:p>
        </w:tc>
      </w:tr>
      <w:tr w:rsidR="00963223" w:rsidRPr="00CC4B0D" w:rsidTr="003C01FC">
        <w:tc>
          <w:tcPr>
            <w:tcW w:w="1908" w:type="dxa"/>
          </w:tcPr>
          <w:p w:rsidR="003C01FC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br w:type="page"/>
              <w:t xml:space="preserve">Higher Secondary Certificate    </w:t>
            </w:r>
          </w:p>
          <w:p w:rsidR="00963223" w:rsidRPr="00CC4B0D" w:rsidRDefault="003C01FC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 xml:space="preserve">   (</w:t>
            </w:r>
            <w:r w:rsidR="00963223" w:rsidRPr="00CC4B0D">
              <w:rPr>
                <w:sz w:val="22"/>
                <w:szCs w:val="22"/>
              </w:rPr>
              <w:t>H.S.C.) - English Medium</w:t>
            </w:r>
          </w:p>
        </w:tc>
        <w:tc>
          <w:tcPr>
            <w:tcW w:w="270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Science</w:t>
            </w:r>
          </w:p>
        </w:tc>
        <w:tc>
          <w:tcPr>
            <w:tcW w:w="189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St. Joseph School and College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Bangladesh</w:t>
            </w:r>
          </w:p>
        </w:tc>
        <w:tc>
          <w:tcPr>
            <w:tcW w:w="1440" w:type="dxa"/>
          </w:tcPr>
          <w:p w:rsidR="003960ED" w:rsidRPr="00CC4B0D" w:rsidRDefault="003960ED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Second Division, Marks :57.8%</w:t>
            </w:r>
          </w:p>
        </w:tc>
        <w:tc>
          <w:tcPr>
            <w:tcW w:w="162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2002</w:t>
            </w:r>
          </w:p>
        </w:tc>
      </w:tr>
      <w:tr w:rsidR="00963223" w:rsidRPr="00CC4B0D" w:rsidTr="003C01FC">
        <w:tc>
          <w:tcPr>
            <w:tcW w:w="1908" w:type="dxa"/>
          </w:tcPr>
          <w:p w:rsid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 xml:space="preserve">Secondary School Certificate 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(S.S.C.)</w:t>
            </w:r>
          </w:p>
        </w:tc>
        <w:tc>
          <w:tcPr>
            <w:tcW w:w="270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Science</w:t>
            </w:r>
          </w:p>
        </w:tc>
        <w:tc>
          <w:tcPr>
            <w:tcW w:w="189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Ideal School and College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Bangladesh</w:t>
            </w:r>
          </w:p>
        </w:tc>
        <w:tc>
          <w:tcPr>
            <w:tcW w:w="144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First Division, Marks :73.2%</w:t>
            </w:r>
          </w:p>
        </w:tc>
        <w:tc>
          <w:tcPr>
            <w:tcW w:w="162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1999</w:t>
            </w:r>
          </w:p>
        </w:tc>
      </w:tr>
    </w:tbl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</w:rPr>
      </w:pPr>
      <w:r w:rsidRPr="00CC4B0D">
        <w:rPr>
          <w:b/>
          <w:bCs/>
          <w:sz w:val="22"/>
          <w:szCs w:val="22"/>
          <w:u w:val="single"/>
        </w:rPr>
        <w:lastRenderedPageBreak/>
        <w:t>Training Summary:</w:t>
      </w:r>
      <w:r w:rsidRPr="00CC4B0D">
        <w:rPr>
          <w:b/>
          <w:bCs/>
          <w:sz w:val="22"/>
          <w:szCs w:val="22"/>
        </w:rPr>
        <w:t xml:space="preserve"> </w:t>
      </w:r>
    </w:p>
    <w:p w:rsidR="00963223" w:rsidRPr="00CC4B0D" w:rsidRDefault="00963223" w:rsidP="007A42C0">
      <w:pPr>
        <w:spacing w:line="276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1818"/>
        <w:gridCol w:w="1170"/>
        <w:gridCol w:w="1350"/>
        <w:gridCol w:w="1285"/>
        <w:gridCol w:w="875"/>
        <w:gridCol w:w="1393"/>
      </w:tblGrid>
      <w:tr w:rsidR="00963223" w:rsidRPr="00CC4B0D" w:rsidTr="00AB64AB">
        <w:tc>
          <w:tcPr>
            <w:tcW w:w="135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rStyle w:val="Strong"/>
                <w:sz w:val="22"/>
                <w:szCs w:val="22"/>
              </w:rPr>
              <w:t>Training Title</w:t>
            </w:r>
          </w:p>
        </w:tc>
        <w:tc>
          <w:tcPr>
            <w:tcW w:w="181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rStyle w:val="Strong"/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rStyle w:val="Strong"/>
                <w:sz w:val="22"/>
                <w:szCs w:val="22"/>
              </w:rPr>
              <w:t>Institute</w:t>
            </w:r>
          </w:p>
        </w:tc>
        <w:tc>
          <w:tcPr>
            <w:tcW w:w="135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rStyle w:val="Strong"/>
                <w:sz w:val="22"/>
                <w:szCs w:val="22"/>
              </w:rPr>
              <w:t>Country</w:t>
            </w:r>
          </w:p>
        </w:tc>
        <w:tc>
          <w:tcPr>
            <w:tcW w:w="128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rStyle w:val="Strong"/>
                <w:sz w:val="22"/>
                <w:szCs w:val="22"/>
              </w:rPr>
              <w:t>Location</w:t>
            </w:r>
          </w:p>
        </w:tc>
        <w:tc>
          <w:tcPr>
            <w:tcW w:w="87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rStyle w:val="Strong"/>
                <w:sz w:val="22"/>
                <w:szCs w:val="22"/>
              </w:rPr>
              <w:t>Year</w:t>
            </w:r>
          </w:p>
        </w:tc>
        <w:tc>
          <w:tcPr>
            <w:tcW w:w="1393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rStyle w:val="Strong"/>
                <w:sz w:val="22"/>
                <w:szCs w:val="22"/>
              </w:rPr>
              <w:t>Duration</w:t>
            </w:r>
          </w:p>
        </w:tc>
      </w:tr>
      <w:tr w:rsidR="00963223" w:rsidRPr="00CC4B0D" w:rsidTr="00AB64AB">
        <w:trPr>
          <w:trHeight w:val="1970"/>
        </w:trPr>
        <w:tc>
          <w:tcPr>
            <w:tcW w:w="135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Internship</w:t>
            </w:r>
          </w:p>
        </w:tc>
        <w:tc>
          <w:tcPr>
            <w:tcW w:w="181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Customer Service, General Banking, Credit</w:t>
            </w:r>
            <w:r w:rsidR="00AB64AB" w:rsidRPr="00CC4B0D">
              <w:rPr>
                <w:sz w:val="22"/>
                <w:szCs w:val="22"/>
              </w:rPr>
              <w:t xml:space="preserve"> and</w:t>
            </w:r>
            <w:r w:rsidRPr="00CC4B0D">
              <w:rPr>
                <w:sz w:val="22"/>
                <w:szCs w:val="22"/>
              </w:rPr>
              <w:t xml:space="preserve"> Foreign Exchange</w:t>
            </w:r>
          </w:p>
        </w:tc>
        <w:tc>
          <w:tcPr>
            <w:tcW w:w="117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The Premier Bank Limited</w:t>
            </w:r>
          </w:p>
        </w:tc>
        <w:tc>
          <w:tcPr>
            <w:tcW w:w="135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Bangladesh</w:t>
            </w:r>
          </w:p>
        </w:tc>
        <w:tc>
          <w:tcPr>
            <w:tcW w:w="128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Dhaka</w:t>
            </w:r>
          </w:p>
        </w:tc>
        <w:tc>
          <w:tcPr>
            <w:tcW w:w="87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2008</w:t>
            </w:r>
          </w:p>
        </w:tc>
        <w:tc>
          <w:tcPr>
            <w:tcW w:w="1393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263222" w:rsidRDefault="00263222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03 Months</w:t>
            </w:r>
          </w:p>
        </w:tc>
      </w:tr>
      <w:tr w:rsidR="00963223" w:rsidRPr="00CC4B0D" w:rsidTr="00AB64AB">
        <w:tc>
          <w:tcPr>
            <w:tcW w:w="135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Microsoft Office</w:t>
            </w:r>
          </w:p>
        </w:tc>
        <w:tc>
          <w:tcPr>
            <w:tcW w:w="181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MS- Word, MS-Excel, MS-Power Point, MS-Access</w:t>
            </w: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&amp; In</w:t>
            </w:r>
            <w:r w:rsidR="00AB64AB" w:rsidRPr="00CC4B0D">
              <w:rPr>
                <w:sz w:val="22"/>
                <w:szCs w:val="22"/>
              </w:rPr>
              <w:t>t</w:t>
            </w:r>
            <w:r w:rsidRPr="00CC4B0D">
              <w:rPr>
                <w:sz w:val="22"/>
                <w:szCs w:val="22"/>
              </w:rPr>
              <w:t>ernet Browsing</w:t>
            </w:r>
          </w:p>
        </w:tc>
        <w:tc>
          <w:tcPr>
            <w:tcW w:w="117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 xml:space="preserve">Industrial Centre </w:t>
            </w:r>
            <w:r w:rsidR="00AB64AB" w:rsidRPr="00CC4B0D">
              <w:rPr>
                <w:sz w:val="22"/>
                <w:szCs w:val="22"/>
              </w:rPr>
              <w:t>o</w:t>
            </w:r>
            <w:r w:rsidRPr="00CC4B0D">
              <w:rPr>
                <w:sz w:val="22"/>
                <w:szCs w:val="22"/>
              </w:rPr>
              <w:t>f Hope</w:t>
            </w:r>
          </w:p>
        </w:tc>
        <w:tc>
          <w:tcPr>
            <w:tcW w:w="1350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Bangladesh</w:t>
            </w:r>
          </w:p>
        </w:tc>
        <w:tc>
          <w:tcPr>
            <w:tcW w:w="128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Dhaka</w:t>
            </w:r>
          </w:p>
        </w:tc>
        <w:tc>
          <w:tcPr>
            <w:tcW w:w="87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2008</w:t>
            </w:r>
          </w:p>
        </w:tc>
        <w:tc>
          <w:tcPr>
            <w:tcW w:w="1393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04 Months</w:t>
            </w:r>
          </w:p>
        </w:tc>
      </w:tr>
    </w:tbl>
    <w:p w:rsidR="00963223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7A42C0" w:rsidRPr="00CC4B0D" w:rsidRDefault="007A42C0" w:rsidP="007A42C0">
      <w:pPr>
        <w:spacing w:line="276" w:lineRule="auto"/>
        <w:jc w:val="both"/>
        <w:rPr>
          <w:sz w:val="22"/>
          <w:szCs w:val="22"/>
        </w:rPr>
      </w:pP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</w:rPr>
      </w:pPr>
      <w:r w:rsidRPr="00CC4B0D">
        <w:rPr>
          <w:b/>
          <w:bCs/>
          <w:sz w:val="22"/>
          <w:szCs w:val="22"/>
          <w:u w:val="single"/>
        </w:rPr>
        <w:t>Career and Application Information: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F42A49" w:rsidRDefault="00963223" w:rsidP="007A42C0">
      <w:pPr>
        <w:spacing w:line="276" w:lineRule="auto"/>
        <w:ind w:firstLine="72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Looking For</w:t>
      </w:r>
      <w:r w:rsidR="003C01FC" w:rsidRPr="00CC4B0D">
        <w:rPr>
          <w:sz w:val="22"/>
          <w:szCs w:val="22"/>
        </w:rPr>
        <w:tab/>
      </w:r>
      <w:r w:rsidR="003C01FC" w:rsidRPr="00CC4B0D">
        <w:rPr>
          <w:sz w:val="22"/>
          <w:szCs w:val="22"/>
        </w:rPr>
        <w:tab/>
      </w:r>
      <w:r w:rsidR="003C01FC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</w:t>
      </w:r>
      <w:r w:rsidR="00F42A49">
        <w:rPr>
          <w:sz w:val="22"/>
          <w:szCs w:val="22"/>
        </w:rPr>
        <w:t>Management Trainee /</w:t>
      </w:r>
      <w:r w:rsidR="008C1E72">
        <w:rPr>
          <w:sz w:val="22"/>
          <w:szCs w:val="22"/>
        </w:rPr>
        <w:t>Senior Executive /</w:t>
      </w:r>
      <w:r w:rsidR="00117D57" w:rsidRPr="00CC4B0D">
        <w:rPr>
          <w:sz w:val="22"/>
          <w:szCs w:val="22"/>
        </w:rPr>
        <w:t xml:space="preserve"> </w:t>
      </w:r>
      <w:r w:rsidRPr="00CC4B0D">
        <w:rPr>
          <w:sz w:val="22"/>
          <w:szCs w:val="22"/>
        </w:rPr>
        <w:t xml:space="preserve">Mid Level </w:t>
      </w:r>
    </w:p>
    <w:p w:rsidR="00963223" w:rsidRPr="00CC4B0D" w:rsidRDefault="00F42A49" w:rsidP="007A42C0">
      <w:pPr>
        <w:spacing w:line="276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963223" w:rsidRPr="00CC4B0D">
        <w:rPr>
          <w:sz w:val="22"/>
          <w:szCs w:val="22"/>
        </w:rPr>
        <w:t xml:space="preserve">Manager / Manager </w:t>
      </w:r>
    </w:p>
    <w:p w:rsidR="00963223" w:rsidRPr="00CC4B0D" w:rsidRDefault="00963223" w:rsidP="007A42C0">
      <w:pPr>
        <w:spacing w:line="276" w:lineRule="auto"/>
        <w:ind w:firstLine="72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Available For</w:t>
      </w:r>
      <w:r w:rsidR="003C01FC" w:rsidRPr="00CC4B0D">
        <w:rPr>
          <w:sz w:val="22"/>
          <w:szCs w:val="22"/>
        </w:rPr>
        <w:tab/>
      </w:r>
      <w:r w:rsidR="003C01FC" w:rsidRPr="00CC4B0D">
        <w:rPr>
          <w:sz w:val="22"/>
          <w:szCs w:val="22"/>
        </w:rPr>
        <w:tab/>
      </w:r>
      <w:r w:rsidR="003C01FC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Full Time/Contractual Job </w:t>
      </w:r>
    </w:p>
    <w:p w:rsidR="00963223" w:rsidRPr="00CC4B0D" w:rsidRDefault="00963223" w:rsidP="007A42C0">
      <w:pPr>
        <w:spacing w:line="276" w:lineRule="auto"/>
        <w:ind w:firstLine="72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Preferred Job Category</w:t>
      </w:r>
      <w:r w:rsidR="003C01FC" w:rsidRPr="00CC4B0D">
        <w:rPr>
          <w:sz w:val="22"/>
          <w:szCs w:val="22"/>
        </w:rPr>
        <w:tab/>
      </w:r>
      <w:r w:rsidR="00CC4B0D">
        <w:rPr>
          <w:sz w:val="22"/>
          <w:szCs w:val="22"/>
        </w:rPr>
        <w:tab/>
      </w:r>
      <w:r w:rsidRPr="00CC4B0D">
        <w:rPr>
          <w:sz w:val="22"/>
          <w:szCs w:val="22"/>
        </w:rPr>
        <w:t>: HR/Admin / Marketing</w:t>
      </w:r>
      <w:r w:rsidR="000242E9" w:rsidRPr="00CC4B0D">
        <w:rPr>
          <w:sz w:val="22"/>
          <w:szCs w:val="22"/>
        </w:rPr>
        <w:t xml:space="preserve"> </w:t>
      </w:r>
      <w:r w:rsidR="00117D57" w:rsidRPr="00CC4B0D">
        <w:rPr>
          <w:sz w:val="22"/>
          <w:szCs w:val="22"/>
        </w:rPr>
        <w:t>/ General Management</w:t>
      </w:r>
    </w:p>
    <w:p w:rsidR="00963223" w:rsidRPr="00CC4B0D" w:rsidRDefault="00963223" w:rsidP="007A42C0">
      <w:pPr>
        <w:spacing w:line="276" w:lineRule="auto"/>
        <w:ind w:firstLine="72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Preferred Location</w:t>
      </w:r>
      <w:r w:rsidR="003C01FC" w:rsidRPr="00CC4B0D">
        <w:rPr>
          <w:sz w:val="22"/>
          <w:szCs w:val="22"/>
        </w:rPr>
        <w:tab/>
      </w:r>
      <w:r w:rsidR="003C01FC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>: Anywhere of Malaysia</w:t>
      </w:r>
    </w:p>
    <w:p w:rsidR="00963223" w:rsidRPr="00CC4B0D" w:rsidRDefault="00963223" w:rsidP="007A42C0">
      <w:pPr>
        <w:spacing w:line="276" w:lineRule="auto"/>
        <w:ind w:firstLine="72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Preferred Organization Type</w:t>
      </w:r>
      <w:r w:rsidR="003C01FC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</w:t>
      </w:r>
      <w:r w:rsidR="004B2F07" w:rsidRPr="00CC4B0D">
        <w:rPr>
          <w:sz w:val="22"/>
          <w:szCs w:val="22"/>
        </w:rPr>
        <w:t>Any</w:t>
      </w:r>
    </w:p>
    <w:p w:rsidR="00AB64AB" w:rsidRPr="00CC4B0D" w:rsidRDefault="00AB64AB" w:rsidP="007A42C0">
      <w:pPr>
        <w:spacing w:line="276" w:lineRule="auto"/>
        <w:ind w:firstLine="72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Expected Salary </w:t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  <w:t>: According to Company Policy</w:t>
      </w:r>
    </w:p>
    <w:p w:rsidR="00AB64AB" w:rsidRPr="00CC4B0D" w:rsidRDefault="00AB64AB" w:rsidP="007A42C0">
      <w:pPr>
        <w:spacing w:line="276" w:lineRule="auto"/>
        <w:ind w:firstLine="72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Availability</w:t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  <w:t>: Immediately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  </w:t>
      </w: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</w:rPr>
      </w:pPr>
      <w:r w:rsidRPr="00CC4B0D">
        <w:rPr>
          <w:b/>
          <w:bCs/>
          <w:sz w:val="22"/>
          <w:szCs w:val="22"/>
          <w:u w:val="single"/>
        </w:rPr>
        <w:t>Extra Curricular Activities: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F56E66" w:rsidRPr="00CC4B0D" w:rsidRDefault="00F56E66" w:rsidP="007A42C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Active member of North South University Photography Club (NSUPC), Bangladesh</w:t>
      </w:r>
    </w:p>
    <w:p w:rsidR="00F56E66" w:rsidRPr="00CC4B0D" w:rsidRDefault="00F56E66" w:rsidP="007A42C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Active member of North South University Young Entrepreneurs Society </w:t>
      </w:r>
    </w:p>
    <w:p w:rsidR="00F56E66" w:rsidRPr="00CC4B0D" w:rsidRDefault="00F56E66" w:rsidP="007A42C0">
      <w:pPr>
        <w:spacing w:line="276" w:lineRule="auto"/>
        <w:ind w:left="36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    (YES), Bangladesh </w:t>
      </w:r>
    </w:p>
    <w:p w:rsidR="00F56E66" w:rsidRDefault="00F56E66" w:rsidP="00AC1BD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Participating voluntarily in various social welfare works whenever I find time</w:t>
      </w:r>
    </w:p>
    <w:p w:rsidR="00AC1BD5" w:rsidRPr="00AC1BD5" w:rsidRDefault="00AC1BD5" w:rsidP="00AC1BD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C1BD5">
        <w:rPr>
          <w:sz w:val="22"/>
          <w:szCs w:val="22"/>
        </w:rPr>
        <w:t>Active member of International Student Society (ISS) of Multimedia University, Malaysia</w:t>
      </w:r>
    </w:p>
    <w:p w:rsidR="00AC1BD5" w:rsidRPr="00CC4B0D" w:rsidRDefault="00AC1BD5" w:rsidP="00AC1BD5">
      <w:pPr>
        <w:spacing w:line="276" w:lineRule="auto"/>
        <w:ind w:left="720"/>
        <w:jc w:val="both"/>
        <w:rPr>
          <w:sz w:val="22"/>
          <w:szCs w:val="22"/>
        </w:rPr>
      </w:pPr>
    </w:p>
    <w:p w:rsidR="007A42C0" w:rsidRPr="00CC4B0D" w:rsidRDefault="007A42C0" w:rsidP="007A42C0">
      <w:pPr>
        <w:spacing w:line="276" w:lineRule="auto"/>
        <w:ind w:left="720"/>
        <w:jc w:val="both"/>
        <w:rPr>
          <w:sz w:val="22"/>
          <w:szCs w:val="22"/>
        </w:rPr>
      </w:pP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</w:rPr>
      </w:pPr>
      <w:r w:rsidRPr="00CC4B0D">
        <w:rPr>
          <w:b/>
          <w:bCs/>
          <w:sz w:val="22"/>
          <w:szCs w:val="22"/>
          <w:u w:val="single"/>
        </w:rPr>
        <w:t>Language Proficiency:</w:t>
      </w:r>
      <w:r w:rsidRPr="00CC4B0D">
        <w:rPr>
          <w:b/>
          <w:bCs/>
          <w:sz w:val="22"/>
          <w:szCs w:val="22"/>
        </w:rPr>
        <w:t xml:space="preserve">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1361"/>
        <w:gridCol w:w="1275"/>
        <w:gridCol w:w="1493"/>
      </w:tblGrid>
      <w:tr w:rsidR="00963223" w:rsidRPr="00CC4B0D">
        <w:trPr>
          <w:jc w:val="center"/>
        </w:trPr>
        <w:tc>
          <w:tcPr>
            <w:tcW w:w="155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Language</w:t>
            </w:r>
          </w:p>
        </w:tc>
        <w:tc>
          <w:tcPr>
            <w:tcW w:w="1361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Reading</w:t>
            </w:r>
          </w:p>
        </w:tc>
        <w:tc>
          <w:tcPr>
            <w:tcW w:w="127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Writing</w:t>
            </w:r>
          </w:p>
        </w:tc>
        <w:tc>
          <w:tcPr>
            <w:tcW w:w="1493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rStyle w:val="Strong"/>
                <w:sz w:val="22"/>
                <w:szCs w:val="22"/>
              </w:rPr>
              <w:t>Speaking</w:t>
            </w:r>
          </w:p>
        </w:tc>
      </w:tr>
      <w:tr w:rsidR="00963223" w:rsidRPr="00CC4B0D">
        <w:trPr>
          <w:jc w:val="center"/>
        </w:trPr>
        <w:tc>
          <w:tcPr>
            <w:tcW w:w="155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English</w:t>
            </w:r>
          </w:p>
        </w:tc>
        <w:tc>
          <w:tcPr>
            <w:tcW w:w="1361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High</w:t>
            </w:r>
          </w:p>
        </w:tc>
        <w:tc>
          <w:tcPr>
            <w:tcW w:w="127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High</w:t>
            </w:r>
          </w:p>
        </w:tc>
        <w:tc>
          <w:tcPr>
            <w:tcW w:w="1493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High</w:t>
            </w:r>
          </w:p>
        </w:tc>
      </w:tr>
      <w:tr w:rsidR="00963223" w:rsidRPr="00CC4B0D">
        <w:trPr>
          <w:jc w:val="center"/>
        </w:trPr>
        <w:tc>
          <w:tcPr>
            <w:tcW w:w="155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Bengali</w:t>
            </w:r>
          </w:p>
        </w:tc>
        <w:tc>
          <w:tcPr>
            <w:tcW w:w="1361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High</w:t>
            </w:r>
          </w:p>
        </w:tc>
        <w:tc>
          <w:tcPr>
            <w:tcW w:w="127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High</w:t>
            </w:r>
          </w:p>
        </w:tc>
        <w:tc>
          <w:tcPr>
            <w:tcW w:w="1493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CC4B0D">
              <w:rPr>
                <w:sz w:val="22"/>
                <w:szCs w:val="22"/>
              </w:rPr>
              <w:t>High</w:t>
            </w:r>
          </w:p>
        </w:tc>
      </w:tr>
      <w:tr w:rsidR="00963223" w:rsidRPr="00CC4B0D">
        <w:trPr>
          <w:jc w:val="center"/>
        </w:trPr>
        <w:tc>
          <w:tcPr>
            <w:tcW w:w="1558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Hindi</w:t>
            </w:r>
          </w:p>
        </w:tc>
        <w:tc>
          <w:tcPr>
            <w:tcW w:w="1361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N/A</w:t>
            </w:r>
          </w:p>
        </w:tc>
        <w:tc>
          <w:tcPr>
            <w:tcW w:w="1275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N/A</w:t>
            </w:r>
          </w:p>
        </w:tc>
        <w:tc>
          <w:tcPr>
            <w:tcW w:w="1493" w:type="dxa"/>
          </w:tcPr>
          <w:p w:rsidR="00963223" w:rsidRPr="00CC4B0D" w:rsidRDefault="00963223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Average</w:t>
            </w:r>
          </w:p>
        </w:tc>
      </w:tr>
    </w:tbl>
    <w:p w:rsidR="00963223" w:rsidRDefault="00963223" w:rsidP="007A42C0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7A42C0" w:rsidRDefault="007A42C0" w:rsidP="007A42C0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7A42C0" w:rsidRDefault="007A42C0" w:rsidP="007A42C0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7A42C0" w:rsidRDefault="007A42C0" w:rsidP="007A42C0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7A42C0" w:rsidRDefault="007A42C0" w:rsidP="007A42C0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</w:rPr>
      </w:pPr>
      <w:r w:rsidRPr="00CC4B0D">
        <w:rPr>
          <w:b/>
          <w:bCs/>
          <w:sz w:val="22"/>
          <w:szCs w:val="22"/>
          <w:u w:val="single"/>
        </w:rPr>
        <w:lastRenderedPageBreak/>
        <w:t>Personal Details: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Father's Name</w:t>
      </w:r>
      <w:r w:rsidR="00AB64AB" w:rsidRPr="00CC4B0D">
        <w:rPr>
          <w:sz w:val="22"/>
          <w:szCs w:val="22"/>
        </w:rPr>
        <w:tab/>
      </w:r>
      <w:r w:rsidR="00AB64AB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DR. JALAL AHMED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Mother's Name</w:t>
      </w:r>
      <w:r w:rsidR="00AB64AB" w:rsidRPr="00CC4B0D">
        <w:rPr>
          <w:sz w:val="22"/>
          <w:szCs w:val="22"/>
        </w:rPr>
        <w:tab/>
      </w:r>
      <w:r w:rsid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DR. NARGISH RAHMAN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Spouse Name</w:t>
      </w:r>
      <w:r w:rsidR="00AB64AB" w:rsidRPr="00CC4B0D">
        <w:rPr>
          <w:sz w:val="22"/>
          <w:szCs w:val="22"/>
        </w:rPr>
        <w:tab/>
      </w:r>
      <w:r w:rsidR="00AB64AB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>: NAZNIN JAHAN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Date of Birth</w:t>
      </w:r>
      <w:r w:rsidR="00AB64AB" w:rsidRPr="00CC4B0D">
        <w:rPr>
          <w:sz w:val="22"/>
          <w:szCs w:val="22"/>
        </w:rPr>
        <w:tab/>
      </w:r>
      <w:r w:rsidR="00AB64AB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December 31, 1982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Gender</w:t>
      </w:r>
      <w:r w:rsidRPr="00CC4B0D">
        <w:rPr>
          <w:sz w:val="22"/>
          <w:szCs w:val="22"/>
        </w:rPr>
        <w:tab/>
      </w:r>
      <w:r w:rsidR="00AB64AB" w:rsidRPr="00CC4B0D">
        <w:rPr>
          <w:sz w:val="22"/>
          <w:szCs w:val="22"/>
        </w:rPr>
        <w:tab/>
      </w:r>
      <w:r w:rsidR="00AB64AB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Male </w:t>
      </w:r>
    </w:p>
    <w:p w:rsidR="00963223" w:rsidRPr="00CC4B0D" w:rsidRDefault="00AB64AB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Conjugal</w:t>
      </w:r>
      <w:r w:rsidR="00963223" w:rsidRPr="00CC4B0D">
        <w:rPr>
          <w:sz w:val="22"/>
          <w:szCs w:val="22"/>
        </w:rPr>
        <w:t xml:space="preserve"> Status</w:t>
      </w:r>
      <w:r w:rsid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</w:r>
      <w:r w:rsidR="00963223" w:rsidRPr="00CC4B0D">
        <w:rPr>
          <w:sz w:val="22"/>
          <w:szCs w:val="22"/>
        </w:rPr>
        <w:t xml:space="preserve">: Married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Nationality</w:t>
      </w:r>
      <w:r w:rsidR="00AB64AB" w:rsidRPr="00CC4B0D">
        <w:rPr>
          <w:sz w:val="22"/>
          <w:szCs w:val="22"/>
        </w:rPr>
        <w:tab/>
      </w:r>
      <w:r w:rsidR="00AB64AB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>: Bangladeshi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Passport No.</w:t>
      </w:r>
      <w:r w:rsidR="00AB64AB" w:rsidRPr="00CC4B0D">
        <w:rPr>
          <w:sz w:val="22"/>
          <w:szCs w:val="22"/>
        </w:rPr>
        <w:tab/>
      </w:r>
      <w:r w:rsidR="00AB64AB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AD6136700 </w:t>
      </w:r>
    </w:p>
    <w:p w:rsidR="00963223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Religion</w:t>
      </w:r>
      <w:r w:rsidR="00AB64AB" w:rsidRPr="00CC4B0D">
        <w:rPr>
          <w:sz w:val="22"/>
          <w:szCs w:val="22"/>
        </w:rPr>
        <w:tab/>
      </w:r>
      <w:r w:rsidR="00AB64AB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>: Islam (Sunni)</w:t>
      </w:r>
    </w:p>
    <w:p w:rsidR="00CC4B0D" w:rsidRPr="00CC4B0D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Permanent Address</w:t>
      </w:r>
      <w:r w:rsidR="00AB64AB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 xml:space="preserve">: House# 102, Road# 18, Sector#14, Uttara, Dhaka – 1230, </w:t>
      </w:r>
    </w:p>
    <w:p w:rsidR="00963223" w:rsidRPr="00CC4B0D" w:rsidRDefault="00CC4B0D" w:rsidP="007A42C0">
      <w:pPr>
        <w:spacing w:line="276" w:lineRule="auto"/>
        <w:ind w:left="216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  </w:t>
      </w:r>
      <w:r w:rsidR="00963223" w:rsidRPr="00CC4B0D">
        <w:rPr>
          <w:sz w:val="22"/>
          <w:szCs w:val="22"/>
        </w:rPr>
        <w:t xml:space="preserve">Bangladesh </w:t>
      </w:r>
    </w:p>
    <w:p w:rsidR="00963223" w:rsidRDefault="00963223" w:rsidP="007A42C0">
      <w:pPr>
        <w:spacing w:line="276" w:lineRule="auto"/>
        <w:jc w:val="both"/>
        <w:rPr>
          <w:sz w:val="22"/>
          <w:szCs w:val="22"/>
        </w:rPr>
      </w:pPr>
      <w:r w:rsidRPr="00CC4B0D">
        <w:rPr>
          <w:sz w:val="22"/>
          <w:szCs w:val="22"/>
        </w:rPr>
        <w:t>Current Location</w:t>
      </w:r>
      <w:r w:rsidR="00CC4B0D"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>: Cyberjaya, Malaysia</w:t>
      </w:r>
    </w:p>
    <w:p w:rsidR="007A42C0" w:rsidRPr="00CC4B0D" w:rsidRDefault="007A42C0" w:rsidP="007A42C0">
      <w:pPr>
        <w:spacing w:line="276" w:lineRule="auto"/>
        <w:jc w:val="both"/>
        <w:rPr>
          <w:sz w:val="22"/>
          <w:szCs w:val="22"/>
        </w:rPr>
      </w:pPr>
    </w:p>
    <w:p w:rsidR="00963223" w:rsidRPr="00CC4B0D" w:rsidRDefault="00963223" w:rsidP="007A42C0">
      <w:pPr>
        <w:shd w:val="clear" w:color="auto" w:fill="E0E0E0"/>
        <w:spacing w:line="276" w:lineRule="auto"/>
        <w:jc w:val="both"/>
        <w:rPr>
          <w:b/>
          <w:bCs/>
          <w:sz w:val="22"/>
          <w:szCs w:val="22"/>
          <w:u w:val="single"/>
          <w:shd w:val="clear" w:color="auto" w:fill="E6E6E6"/>
        </w:rPr>
      </w:pPr>
      <w:r w:rsidRPr="00CC4B0D">
        <w:rPr>
          <w:b/>
          <w:bCs/>
          <w:sz w:val="22"/>
          <w:szCs w:val="22"/>
          <w:u w:val="single"/>
          <w:shd w:val="clear" w:color="auto" w:fill="E6E6E6"/>
        </w:rPr>
        <w:t>Reference (s):</w:t>
      </w:r>
    </w:p>
    <w:p w:rsidR="00963223" w:rsidRPr="00CC4B0D" w:rsidRDefault="00963223" w:rsidP="007A42C0">
      <w:pPr>
        <w:spacing w:line="276" w:lineRule="auto"/>
        <w:ind w:left="36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            </w:t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120"/>
        <w:tblW w:w="8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620"/>
        <w:gridCol w:w="3541"/>
        <w:gridCol w:w="3497"/>
      </w:tblGrid>
      <w:tr w:rsidR="007A42C0" w:rsidRPr="00CC4B0D" w:rsidTr="007A42C0">
        <w:tc>
          <w:tcPr>
            <w:tcW w:w="1620" w:type="dxa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1" w:type="dxa"/>
            <w:tcBorders>
              <w:top w:val="single" w:sz="12" w:space="0" w:color="000000"/>
              <w:bottom w:val="single" w:sz="12" w:space="0" w:color="000000"/>
            </w:tcBorders>
          </w:tcPr>
          <w:p w:rsidR="007A42C0" w:rsidRPr="00CC4B0D" w:rsidRDefault="007A42C0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C4B0D">
              <w:rPr>
                <w:b/>
                <w:bCs/>
                <w:sz w:val="22"/>
                <w:szCs w:val="22"/>
              </w:rPr>
              <w:t>Reference: 01</w:t>
            </w:r>
          </w:p>
        </w:tc>
        <w:tc>
          <w:tcPr>
            <w:tcW w:w="3497" w:type="dxa"/>
            <w:tcBorders>
              <w:top w:val="single" w:sz="12" w:space="0" w:color="000000"/>
              <w:bottom w:val="single" w:sz="12" w:space="0" w:color="000000"/>
            </w:tcBorders>
          </w:tcPr>
          <w:p w:rsidR="007A42C0" w:rsidRPr="00CC4B0D" w:rsidRDefault="007A42C0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C4B0D">
              <w:rPr>
                <w:b/>
                <w:bCs/>
                <w:sz w:val="22"/>
                <w:szCs w:val="22"/>
              </w:rPr>
              <w:t>Reference: 02</w:t>
            </w:r>
          </w:p>
        </w:tc>
      </w:tr>
      <w:tr w:rsidR="007A42C0" w:rsidRPr="00CC4B0D" w:rsidTr="007A42C0">
        <w:tc>
          <w:tcPr>
            <w:tcW w:w="1620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Name</w:t>
            </w:r>
          </w:p>
        </w:tc>
        <w:tc>
          <w:tcPr>
            <w:tcW w:w="3541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Dr. Zainal Abu Zarim PhD</w:t>
            </w:r>
          </w:p>
        </w:tc>
        <w:tc>
          <w:tcPr>
            <w:tcW w:w="3497" w:type="dxa"/>
          </w:tcPr>
          <w:p w:rsidR="007A42C0" w:rsidRPr="00CC4B0D" w:rsidRDefault="00A078FF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hyperlink r:id="rId12" w:history="1">
              <w:r w:rsidR="007A42C0" w:rsidRPr="00CC4B0D">
                <w:rPr>
                  <w:rStyle w:val="Hyperlink"/>
                  <w:color w:val="auto"/>
                  <w:sz w:val="22"/>
                  <w:szCs w:val="22"/>
                  <w:u w:val="none"/>
                </w:rPr>
                <w:t>Professor Dr. Murali A/L Raman</w:t>
              </w:r>
            </w:hyperlink>
          </w:p>
        </w:tc>
      </w:tr>
      <w:tr w:rsidR="007A42C0" w:rsidRPr="00CC4B0D" w:rsidTr="007A42C0">
        <w:tc>
          <w:tcPr>
            <w:tcW w:w="1620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Organization</w:t>
            </w:r>
          </w:p>
        </w:tc>
        <w:tc>
          <w:tcPr>
            <w:tcW w:w="3541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Multimedia University, Malaysia</w:t>
            </w:r>
          </w:p>
        </w:tc>
        <w:tc>
          <w:tcPr>
            <w:tcW w:w="3497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Multimedia University, Malaysia</w:t>
            </w:r>
          </w:p>
        </w:tc>
      </w:tr>
      <w:tr w:rsidR="007A42C0" w:rsidRPr="00CC4B0D" w:rsidTr="007A42C0">
        <w:trPr>
          <w:trHeight w:val="912"/>
        </w:trPr>
        <w:tc>
          <w:tcPr>
            <w:tcW w:w="1620" w:type="dxa"/>
          </w:tcPr>
          <w:p w:rsidR="007A42C0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Designation</w:t>
            </w:r>
          </w:p>
        </w:tc>
        <w:tc>
          <w:tcPr>
            <w:tcW w:w="3541" w:type="dxa"/>
          </w:tcPr>
          <w:p w:rsidR="00FA1EE9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 xml:space="preserve">Deputy Dean (R&amp;D) </w:t>
            </w:r>
          </w:p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Graduate School of Management (GSM)</w:t>
            </w:r>
          </w:p>
        </w:tc>
        <w:tc>
          <w:tcPr>
            <w:tcW w:w="3497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Professor of Faculty of Management (FOM)</w:t>
            </w:r>
          </w:p>
        </w:tc>
      </w:tr>
      <w:tr w:rsidR="007A42C0" w:rsidRPr="00CC4B0D" w:rsidTr="007A42C0">
        <w:tc>
          <w:tcPr>
            <w:tcW w:w="1620" w:type="dxa"/>
          </w:tcPr>
          <w:p w:rsidR="007A42C0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42C0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Address</w:t>
            </w:r>
          </w:p>
        </w:tc>
        <w:tc>
          <w:tcPr>
            <w:tcW w:w="3541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Multimedia University</w:t>
            </w:r>
          </w:p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Cyberjaya Campus</w:t>
            </w:r>
            <w:r w:rsidRPr="00CC4B0D">
              <w:rPr>
                <w:sz w:val="22"/>
                <w:szCs w:val="22"/>
              </w:rPr>
              <w:br/>
              <w:t>Jalan Multimedia</w:t>
            </w:r>
            <w:r w:rsidRPr="00CC4B0D">
              <w:rPr>
                <w:sz w:val="22"/>
                <w:szCs w:val="22"/>
              </w:rPr>
              <w:br/>
              <w:t>63100 Cyberjaya</w:t>
            </w:r>
            <w:r w:rsidRPr="00CC4B0D">
              <w:rPr>
                <w:sz w:val="22"/>
                <w:szCs w:val="22"/>
              </w:rPr>
              <w:br/>
              <w:t>Selangor Darul Ehsan</w:t>
            </w:r>
            <w:r w:rsidRPr="00CC4B0D">
              <w:rPr>
                <w:sz w:val="22"/>
                <w:szCs w:val="22"/>
              </w:rPr>
              <w:br/>
              <w:t>Malaysia</w:t>
            </w:r>
          </w:p>
        </w:tc>
        <w:tc>
          <w:tcPr>
            <w:tcW w:w="3497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Multimedia University</w:t>
            </w:r>
          </w:p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Cyberjaya Campus</w:t>
            </w:r>
            <w:r w:rsidRPr="00CC4B0D">
              <w:rPr>
                <w:sz w:val="22"/>
                <w:szCs w:val="22"/>
              </w:rPr>
              <w:br/>
              <w:t>Jalan Multimedia</w:t>
            </w:r>
            <w:r w:rsidRPr="00CC4B0D">
              <w:rPr>
                <w:sz w:val="22"/>
                <w:szCs w:val="22"/>
              </w:rPr>
              <w:br/>
              <w:t>63100 Cyberjaya</w:t>
            </w:r>
            <w:r w:rsidRPr="00CC4B0D">
              <w:rPr>
                <w:sz w:val="22"/>
                <w:szCs w:val="22"/>
              </w:rPr>
              <w:br/>
              <w:t>Selangor Darul Ehsan</w:t>
            </w:r>
            <w:r w:rsidRPr="00CC4B0D">
              <w:rPr>
                <w:sz w:val="22"/>
                <w:szCs w:val="22"/>
              </w:rPr>
              <w:br/>
              <w:t>Malaysia</w:t>
            </w:r>
          </w:p>
        </w:tc>
      </w:tr>
      <w:tr w:rsidR="007A42C0" w:rsidRPr="00CC4B0D" w:rsidTr="007A42C0">
        <w:tc>
          <w:tcPr>
            <w:tcW w:w="1620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Phone (Off.)</w:t>
            </w:r>
          </w:p>
        </w:tc>
        <w:tc>
          <w:tcPr>
            <w:tcW w:w="3541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+603-83125201</w:t>
            </w:r>
          </w:p>
        </w:tc>
        <w:tc>
          <w:tcPr>
            <w:tcW w:w="3497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+603-83125075</w:t>
            </w:r>
          </w:p>
        </w:tc>
      </w:tr>
      <w:tr w:rsidR="007A42C0" w:rsidRPr="00CC4B0D" w:rsidTr="007A42C0">
        <w:tc>
          <w:tcPr>
            <w:tcW w:w="1620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Mobile</w:t>
            </w:r>
          </w:p>
        </w:tc>
        <w:tc>
          <w:tcPr>
            <w:tcW w:w="3541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+6013 343 6106</w:t>
            </w:r>
          </w:p>
        </w:tc>
        <w:tc>
          <w:tcPr>
            <w:tcW w:w="3497" w:type="dxa"/>
          </w:tcPr>
          <w:p w:rsidR="007A42C0" w:rsidRPr="00CC4B0D" w:rsidRDefault="007A42C0" w:rsidP="007A42C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A42C0" w:rsidRPr="00CC4B0D" w:rsidTr="007A42C0">
        <w:tc>
          <w:tcPr>
            <w:tcW w:w="1620" w:type="dxa"/>
            <w:tcBorders>
              <w:bottom w:val="single" w:sz="12" w:space="0" w:color="000000"/>
            </w:tcBorders>
          </w:tcPr>
          <w:p w:rsidR="007A42C0" w:rsidRPr="00CC4B0D" w:rsidRDefault="007A42C0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C4B0D">
              <w:rPr>
                <w:sz w:val="22"/>
                <w:szCs w:val="22"/>
              </w:rPr>
              <w:t>E-Mail</w:t>
            </w:r>
          </w:p>
        </w:tc>
        <w:tc>
          <w:tcPr>
            <w:tcW w:w="3541" w:type="dxa"/>
            <w:tcBorders>
              <w:bottom w:val="single" w:sz="12" w:space="0" w:color="000000"/>
            </w:tcBorders>
          </w:tcPr>
          <w:p w:rsidR="007A42C0" w:rsidRPr="00CC4B0D" w:rsidRDefault="00A078FF" w:rsidP="007A42C0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hyperlink r:id="rId13" w:history="1">
              <w:r w:rsidR="007A42C0" w:rsidRPr="00CC4B0D">
                <w:rPr>
                  <w:rStyle w:val="Hyperlink"/>
                  <w:bCs/>
                  <w:sz w:val="22"/>
                  <w:szCs w:val="22"/>
                </w:rPr>
                <w:t>azzainal@mmu.edu.my</w:t>
              </w:r>
            </w:hyperlink>
          </w:p>
        </w:tc>
        <w:tc>
          <w:tcPr>
            <w:tcW w:w="3497" w:type="dxa"/>
            <w:tcBorders>
              <w:bottom w:val="single" w:sz="12" w:space="0" w:color="000000"/>
            </w:tcBorders>
          </w:tcPr>
          <w:p w:rsidR="007A42C0" w:rsidRPr="00CC4B0D" w:rsidRDefault="00A078FF" w:rsidP="007A42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hyperlink r:id="rId14" w:history="1">
              <w:r w:rsidR="007A42C0" w:rsidRPr="00CC4B0D">
                <w:rPr>
                  <w:rStyle w:val="Hyperlink"/>
                  <w:sz w:val="22"/>
                  <w:szCs w:val="22"/>
                </w:rPr>
                <w:t>murali.raman@mmu.edu.my</w:t>
              </w:r>
            </w:hyperlink>
          </w:p>
        </w:tc>
      </w:tr>
    </w:tbl>
    <w:p w:rsidR="00963223" w:rsidRPr="00CC4B0D" w:rsidRDefault="00963223" w:rsidP="007A42C0">
      <w:pPr>
        <w:spacing w:line="276" w:lineRule="auto"/>
        <w:ind w:left="36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  </w:t>
      </w:r>
    </w:p>
    <w:p w:rsidR="00963223" w:rsidRPr="00CC4B0D" w:rsidRDefault="00963223" w:rsidP="007A42C0">
      <w:pPr>
        <w:spacing w:line="276" w:lineRule="auto"/>
        <w:ind w:left="36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                        </w:t>
      </w:r>
      <w:r w:rsidRPr="00CC4B0D">
        <w:rPr>
          <w:sz w:val="22"/>
          <w:szCs w:val="22"/>
        </w:rPr>
        <w:tab/>
      </w:r>
      <w:r w:rsidRPr="00CC4B0D">
        <w:rPr>
          <w:sz w:val="22"/>
          <w:szCs w:val="22"/>
        </w:rPr>
        <w:tab/>
      </w:r>
    </w:p>
    <w:p w:rsidR="00963223" w:rsidRPr="00CC4B0D" w:rsidRDefault="00963223" w:rsidP="007A42C0">
      <w:pPr>
        <w:spacing w:line="276" w:lineRule="auto"/>
        <w:ind w:left="36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963223" w:rsidRPr="00CC4B0D" w:rsidRDefault="00963223" w:rsidP="007A42C0">
      <w:pPr>
        <w:spacing w:line="276" w:lineRule="auto"/>
        <w:ind w:left="360"/>
        <w:jc w:val="both"/>
        <w:rPr>
          <w:sz w:val="22"/>
          <w:szCs w:val="22"/>
        </w:rPr>
      </w:pPr>
      <w:r w:rsidRPr="00CC4B0D">
        <w:rPr>
          <w:sz w:val="22"/>
          <w:szCs w:val="22"/>
        </w:rPr>
        <w:t xml:space="preserve">                                                                      </w:t>
      </w:r>
    </w:p>
    <w:p w:rsidR="00963223" w:rsidRPr="00CC4B0D" w:rsidRDefault="008C1E72" w:rsidP="007A42C0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306AD" w:rsidRPr="00A078FF">
        <w:rPr>
          <w:sz w:val="22"/>
          <w:szCs w:val="22"/>
        </w:rPr>
        <w:pict>
          <v:shape id="_x0000_i1026" type="#_x0000_t75" style="width:134.25pt;height:25.5pt">
            <v:imagedata r:id="rId15" o:title=""/>
          </v:shape>
        </w:pict>
      </w:r>
    </w:p>
    <w:p w:rsidR="00AE216E" w:rsidRPr="00CC4B0D" w:rsidRDefault="00AE216E" w:rsidP="007A42C0">
      <w:pPr>
        <w:spacing w:line="276" w:lineRule="auto"/>
        <w:ind w:left="360"/>
        <w:jc w:val="right"/>
        <w:rPr>
          <w:sz w:val="22"/>
          <w:szCs w:val="22"/>
        </w:rPr>
      </w:pPr>
      <w:r w:rsidRPr="00CC4B0D">
        <w:rPr>
          <w:sz w:val="22"/>
          <w:szCs w:val="22"/>
        </w:rPr>
        <w:t xml:space="preserve">                                                                     __________________________                                                                                  (REAZ AHMED)</w:t>
      </w:r>
    </w:p>
    <w:sectPr w:rsidR="00AE216E" w:rsidRPr="00CC4B0D" w:rsidSect="00CC4B0D"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EF1" w:rsidRDefault="00080EF1" w:rsidP="00FA5EE3">
      <w:r>
        <w:separator/>
      </w:r>
    </w:p>
  </w:endnote>
  <w:endnote w:type="continuationSeparator" w:id="1">
    <w:p w:rsidR="00080EF1" w:rsidRDefault="00080EF1" w:rsidP="00FA5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EF1" w:rsidRDefault="00080EF1" w:rsidP="00FA5EE3">
      <w:r>
        <w:separator/>
      </w:r>
    </w:p>
  </w:footnote>
  <w:footnote w:type="continuationSeparator" w:id="1">
    <w:p w:rsidR="00080EF1" w:rsidRDefault="00080EF1" w:rsidP="00FA5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>
    <w:nsid w:val="18674CDD"/>
    <w:multiLevelType w:val="hybridMultilevel"/>
    <w:tmpl w:val="1E609B92"/>
    <w:lvl w:ilvl="0" w:tplc="AB38094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4508"/>
    <w:multiLevelType w:val="hybridMultilevel"/>
    <w:tmpl w:val="3DD6A64A"/>
    <w:lvl w:ilvl="0" w:tplc="E6445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F4E07"/>
    <w:multiLevelType w:val="hybridMultilevel"/>
    <w:tmpl w:val="4CA026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D9F2B16"/>
    <w:multiLevelType w:val="hybridMultilevel"/>
    <w:tmpl w:val="5B2AC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2725186"/>
    <w:multiLevelType w:val="hybridMultilevel"/>
    <w:tmpl w:val="A8E04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38535E4"/>
    <w:multiLevelType w:val="hybridMultilevel"/>
    <w:tmpl w:val="440031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463"/>
    <w:rsid w:val="000007FD"/>
    <w:rsid w:val="000048C6"/>
    <w:rsid w:val="000242E9"/>
    <w:rsid w:val="00055C9A"/>
    <w:rsid w:val="00067C55"/>
    <w:rsid w:val="00080EF1"/>
    <w:rsid w:val="000A51C3"/>
    <w:rsid w:val="000B5DD7"/>
    <w:rsid w:val="000E07B2"/>
    <w:rsid w:val="000E5357"/>
    <w:rsid w:val="00106461"/>
    <w:rsid w:val="00117D57"/>
    <w:rsid w:val="001D5F02"/>
    <w:rsid w:val="001E0493"/>
    <w:rsid w:val="00221711"/>
    <w:rsid w:val="002324F3"/>
    <w:rsid w:val="00250804"/>
    <w:rsid w:val="00263222"/>
    <w:rsid w:val="00276062"/>
    <w:rsid w:val="003153F8"/>
    <w:rsid w:val="00345AAD"/>
    <w:rsid w:val="00361A79"/>
    <w:rsid w:val="00365463"/>
    <w:rsid w:val="003960ED"/>
    <w:rsid w:val="003A38A9"/>
    <w:rsid w:val="003B2C2D"/>
    <w:rsid w:val="003B3C2A"/>
    <w:rsid w:val="003C01FC"/>
    <w:rsid w:val="003C4EBD"/>
    <w:rsid w:val="003D65FF"/>
    <w:rsid w:val="003F53EA"/>
    <w:rsid w:val="0043073C"/>
    <w:rsid w:val="004829E3"/>
    <w:rsid w:val="004A23E9"/>
    <w:rsid w:val="004B03BD"/>
    <w:rsid w:val="004B2F07"/>
    <w:rsid w:val="004C50E7"/>
    <w:rsid w:val="004C5B8F"/>
    <w:rsid w:val="00567940"/>
    <w:rsid w:val="005E4DDA"/>
    <w:rsid w:val="00633CE2"/>
    <w:rsid w:val="00656C55"/>
    <w:rsid w:val="006B0F7B"/>
    <w:rsid w:val="006D0DBC"/>
    <w:rsid w:val="007074D7"/>
    <w:rsid w:val="007401F1"/>
    <w:rsid w:val="007405DD"/>
    <w:rsid w:val="0074579B"/>
    <w:rsid w:val="00794565"/>
    <w:rsid w:val="007A42C0"/>
    <w:rsid w:val="0082435B"/>
    <w:rsid w:val="008301F2"/>
    <w:rsid w:val="008341A6"/>
    <w:rsid w:val="0086140D"/>
    <w:rsid w:val="00880F17"/>
    <w:rsid w:val="00886D2B"/>
    <w:rsid w:val="008B118A"/>
    <w:rsid w:val="008C1E72"/>
    <w:rsid w:val="008C30A0"/>
    <w:rsid w:val="008D01A6"/>
    <w:rsid w:val="008D76CC"/>
    <w:rsid w:val="00915D0C"/>
    <w:rsid w:val="00931E77"/>
    <w:rsid w:val="009570FB"/>
    <w:rsid w:val="00957815"/>
    <w:rsid w:val="00963223"/>
    <w:rsid w:val="009D3370"/>
    <w:rsid w:val="009E24F2"/>
    <w:rsid w:val="009E6578"/>
    <w:rsid w:val="009F4EE2"/>
    <w:rsid w:val="009F5E82"/>
    <w:rsid w:val="009F6E88"/>
    <w:rsid w:val="00A05F0D"/>
    <w:rsid w:val="00A078FF"/>
    <w:rsid w:val="00A306AD"/>
    <w:rsid w:val="00A52EEA"/>
    <w:rsid w:val="00A57D18"/>
    <w:rsid w:val="00A63DDE"/>
    <w:rsid w:val="00AB64AB"/>
    <w:rsid w:val="00AC1BD5"/>
    <w:rsid w:val="00AE216E"/>
    <w:rsid w:val="00AE4BEE"/>
    <w:rsid w:val="00AE57F5"/>
    <w:rsid w:val="00B1185D"/>
    <w:rsid w:val="00B666A8"/>
    <w:rsid w:val="00BA7A6F"/>
    <w:rsid w:val="00C023F6"/>
    <w:rsid w:val="00C04F8D"/>
    <w:rsid w:val="00C10041"/>
    <w:rsid w:val="00C17594"/>
    <w:rsid w:val="00C21A31"/>
    <w:rsid w:val="00C22362"/>
    <w:rsid w:val="00C40C2C"/>
    <w:rsid w:val="00C558A7"/>
    <w:rsid w:val="00C7156E"/>
    <w:rsid w:val="00C93179"/>
    <w:rsid w:val="00C94B00"/>
    <w:rsid w:val="00CC365C"/>
    <w:rsid w:val="00CC4B0D"/>
    <w:rsid w:val="00CE575E"/>
    <w:rsid w:val="00D16C72"/>
    <w:rsid w:val="00D35FDA"/>
    <w:rsid w:val="00D44C25"/>
    <w:rsid w:val="00D7377C"/>
    <w:rsid w:val="00D86476"/>
    <w:rsid w:val="00DA0F63"/>
    <w:rsid w:val="00DC5771"/>
    <w:rsid w:val="00DF5AD1"/>
    <w:rsid w:val="00E25DD3"/>
    <w:rsid w:val="00E64E12"/>
    <w:rsid w:val="00EB053B"/>
    <w:rsid w:val="00EC1FA8"/>
    <w:rsid w:val="00EC5292"/>
    <w:rsid w:val="00EC780D"/>
    <w:rsid w:val="00ED07E6"/>
    <w:rsid w:val="00ED7DBB"/>
    <w:rsid w:val="00EE0D85"/>
    <w:rsid w:val="00F03349"/>
    <w:rsid w:val="00F17272"/>
    <w:rsid w:val="00F42A49"/>
    <w:rsid w:val="00F56E66"/>
    <w:rsid w:val="00F75E1F"/>
    <w:rsid w:val="00F8181A"/>
    <w:rsid w:val="00FA1EE9"/>
    <w:rsid w:val="00FA5EE3"/>
    <w:rsid w:val="00FC59C0"/>
    <w:rsid w:val="00FD6CF1"/>
    <w:rsid w:val="00FE4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 5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46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365463"/>
    <w:rPr>
      <w:b/>
      <w:bCs/>
    </w:rPr>
  </w:style>
  <w:style w:type="table" w:styleId="TableGrid5">
    <w:name w:val="Table Grid 5"/>
    <w:basedOn w:val="TableNormal"/>
    <w:uiPriority w:val="99"/>
    <w:rsid w:val="00365463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365463"/>
    <w:rPr>
      <w:color w:val="0000FF"/>
      <w:u w:val="single"/>
    </w:rPr>
  </w:style>
  <w:style w:type="table" w:styleId="TableGrid">
    <w:name w:val="Table Grid"/>
    <w:basedOn w:val="TableNormal"/>
    <w:uiPriority w:val="99"/>
    <w:rsid w:val="003654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1512526575mark">
    <w:name w:val="yiv1512526575mark"/>
    <w:basedOn w:val="DefaultParagraphFont"/>
    <w:uiPriority w:val="99"/>
    <w:rsid w:val="00365463"/>
  </w:style>
  <w:style w:type="paragraph" w:styleId="ListParagraph">
    <w:name w:val="List Paragraph"/>
    <w:basedOn w:val="Normal"/>
    <w:uiPriority w:val="99"/>
    <w:qFormat/>
    <w:rsid w:val="003654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FA5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EE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A5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E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zzainal@mmu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sm.mmu.edu.my/index.php?page=staff_details&amp;StaffID=10010216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hmedreaz2001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z13ahmed@gmail.com" TargetMode="External"/><Relationship Id="rId14" Type="http://schemas.openxmlformats.org/officeDocument/2006/relationships/hyperlink" Target="mailto:murali.raman@mmu.edu.m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C53F-5CBB-47A8-8249-9C8BEEC3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3-01-09T04:29:00Z</dcterms:created>
  <dcterms:modified xsi:type="dcterms:W3CDTF">2014-07-16T09:07:00Z</dcterms:modified>
</cp:coreProperties>
</file>